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44F8" w14:textId="77777777" w:rsidR="00716980" w:rsidRPr="00716980" w:rsidRDefault="00716980" w:rsidP="00716980"/>
    <w:p w14:paraId="63CCA978" w14:textId="77777777" w:rsidR="00716980" w:rsidRDefault="00716980" w:rsidP="00716980">
      <w:pPr>
        <w:rPr>
          <w:b/>
        </w:rPr>
      </w:pPr>
      <w:r w:rsidRPr="00716980">
        <w:rPr>
          <w:b/>
        </w:rPr>
        <w:t>Appendix:</w:t>
      </w:r>
      <w:r w:rsidR="009463FF">
        <w:rPr>
          <w:b/>
        </w:rPr>
        <w:t xml:space="preserve"> </w:t>
      </w:r>
    </w:p>
    <w:p w14:paraId="3D8E5675" w14:textId="77777777" w:rsidR="009463FF" w:rsidRPr="00716980" w:rsidRDefault="009463FF" w:rsidP="00716980">
      <w:pPr>
        <w:rPr>
          <w:b/>
        </w:rPr>
      </w:pPr>
      <w:r>
        <w:rPr>
          <w:b/>
        </w:rPr>
        <w:t xml:space="preserve">Section 1: </w:t>
      </w:r>
    </w:p>
    <w:p w14:paraId="189795A2" w14:textId="77777777" w:rsidR="00716980" w:rsidRPr="00716980" w:rsidRDefault="00716980" w:rsidP="00716980">
      <w:pPr>
        <w:rPr>
          <w:b/>
        </w:rPr>
      </w:pPr>
      <w:r w:rsidRPr="00716980">
        <w:rPr>
          <w:b/>
        </w:rPr>
        <w:t xml:space="preserve">Figure 1.1: Conjoint </w:t>
      </w:r>
      <w:r w:rsidRPr="00716980">
        <w:rPr>
          <w:b/>
          <w:u w:val="single"/>
        </w:rPr>
        <w:t>Rating</w:t>
      </w:r>
      <w:r w:rsidRPr="00716980">
        <w:rPr>
          <w:b/>
        </w:rPr>
        <w:t xml:space="preserve"> Results</w:t>
      </w:r>
    </w:p>
    <w:p w14:paraId="0A541423" w14:textId="25B443B0" w:rsidR="00716980" w:rsidRPr="00716980" w:rsidRDefault="00716980" w:rsidP="00716980">
      <w:pPr>
        <w:rPr>
          <w:b/>
          <w:bCs/>
        </w:rPr>
      </w:pPr>
    </w:p>
    <w:p w14:paraId="5695439A" w14:textId="3F1CCF44" w:rsidR="00716980" w:rsidRPr="00716980" w:rsidRDefault="00781AD6" w:rsidP="00716980">
      <w:pPr>
        <w:rPr>
          <w:b/>
        </w:rPr>
      </w:pPr>
      <w:r>
        <w:rPr>
          <w:b/>
          <w:noProof/>
        </w:rPr>
        <w:drawing>
          <wp:inline distT="0" distB="0" distL="0" distR="0" wp14:anchorId="0B9511F1" wp14:editId="3F411704">
            <wp:extent cx="4438015" cy="3621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015" cy="3621405"/>
                    </a:xfrm>
                    <a:prstGeom prst="rect">
                      <a:avLst/>
                    </a:prstGeom>
                    <a:noFill/>
                  </pic:spPr>
                </pic:pic>
              </a:graphicData>
            </a:graphic>
          </wp:inline>
        </w:drawing>
      </w:r>
    </w:p>
    <w:p w14:paraId="6C84E1D2" w14:textId="77777777" w:rsidR="00842712" w:rsidRDefault="00842712" w:rsidP="00716980">
      <w:pPr>
        <w:rPr>
          <w:b/>
        </w:rPr>
      </w:pPr>
    </w:p>
    <w:p w14:paraId="40AB9E8E" w14:textId="77777777" w:rsidR="00842712" w:rsidRDefault="00842712" w:rsidP="00716980">
      <w:pPr>
        <w:rPr>
          <w:b/>
        </w:rPr>
      </w:pPr>
    </w:p>
    <w:p w14:paraId="61A36B3A" w14:textId="77777777" w:rsidR="00842712" w:rsidRDefault="00842712" w:rsidP="00716980">
      <w:pPr>
        <w:rPr>
          <w:b/>
        </w:rPr>
      </w:pPr>
    </w:p>
    <w:p w14:paraId="4CF19198" w14:textId="77777777" w:rsidR="00842712" w:rsidRDefault="00842712" w:rsidP="00716980">
      <w:pPr>
        <w:rPr>
          <w:b/>
        </w:rPr>
      </w:pPr>
    </w:p>
    <w:p w14:paraId="33A0EFF9" w14:textId="77777777" w:rsidR="00842712" w:rsidRDefault="00842712" w:rsidP="00716980">
      <w:pPr>
        <w:rPr>
          <w:b/>
        </w:rPr>
      </w:pPr>
    </w:p>
    <w:p w14:paraId="17FA8E31" w14:textId="5A908256" w:rsidR="00842712" w:rsidRDefault="00842712" w:rsidP="00716980">
      <w:pPr>
        <w:rPr>
          <w:b/>
        </w:rPr>
      </w:pPr>
    </w:p>
    <w:p w14:paraId="74E4FF78" w14:textId="4E15F8CB" w:rsidR="00706A6C" w:rsidRDefault="00706A6C" w:rsidP="00716980">
      <w:pPr>
        <w:rPr>
          <w:b/>
        </w:rPr>
      </w:pPr>
    </w:p>
    <w:p w14:paraId="3BF6721E" w14:textId="62725243" w:rsidR="00706A6C" w:rsidRDefault="00706A6C" w:rsidP="00716980">
      <w:pPr>
        <w:rPr>
          <w:b/>
        </w:rPr>
      </w:pPr>
    </w:p>
    <w:p w14:paraId="56CAC508" w14:textId="77777777" w:rsidR="00706A6C" w:rsidRDefault="00706A6C" w:rsidP="00716980">
      <w:pPr>
        <w:rPr>
          <w:b/>
        </w:rPr>
      </w:pPr>
    </w:p>
    <w:p w14:paraId="2CB90525" w14:textId="77777777" w:rsidR="00842712" w:rsidRDefault="00842712" w:rsidP="00716980">
      <w:pPr>
        <w:rPr>
          <w:b/>
        </w:rPr>
      </w:pPr>
    </w:p>
    <w:p w14:paraId="1C4A35E1" w14:textId="77777777" w:rsidR="00842712" w:rsidRDefault="00842712" w:rsidP="00716980">
      <w:pPr>
        <w:rPr>
          <w:b/>
        </w:rPr>
      </w:pPr>
    </w:p>
    <w:p w14:paraId="374F5053" w14:textId="5107335C" w:rsidR="00716980" w:rsidRPr="00716980" w:rsidRDefault="00716980" w:rsidP="00716980">
      <w:pPr>
        <w:rPr>
          <w:b/>
        </w:rPr>
      </w:pPr>
      <w:r w:rsidRPr="00716980">
        <w:rPr>
          <w:b/>
        </w:rPr>
        <w:lastRenderedPageBreak/>
        <w:t xml:space="preserve">Table </w:t>
      </w:r>
      <w:proofErr w:type="gramStart"/>
      <w:r w:rsidRPr="00716980">
        <w:rPr>
          <w:b/>
        </w:rPr>
        <w:t>1.1a :</w:t>
      </w:r>
      <w:proofErr w:type="gramEnd"/>
      <w:r w:rsidRPr="00716980">
        <w:rPr>
          <w:b/>
        </w:rPr>
        <w:t xml:space="preserve"> Covariate Analyses: Gender</w:t>
      </w:r>
    </w:p>
    <w:p w14:paraId="78C950C6" w14:textId="47E4D96B" w:rsidR="009463FF" w:rsidRPr="00716980" w:rsidRDefault="009463FF" w:rsidP="00716980">
      <w:pPr>
        <w:rPr>
          <w:b/>
        </w:rPr>
      </w:pPr>
    </w:p>
    <w:p w14:paraId="5E2CA6DA" w14:textId="052739AB" w:rsidR="009463FF" w:rsidRDefault="00706A6C" w:rsidP="00716980">
      <w:pPr>
        <w:rPr>
          <w:b/>
        </w:rPr>
      </w:pPr>
      <w:r>
        <w:rPr>
          <w:noProof/>
        </w:rPr>
        <w:drawing>
          <wp:inline distT="0" distB="0" distL="0" distR="0" wp14:anchorId="4CDC03A7" wp14:editId="2F84EFCA">
            <wp:extent cx="58578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000375"/>
                    </a:xfrm>
                    <a:prstGeom prst="rect">
                      <a:avLst/>
                    </a:prstGeom>
                  </pic:spPr>
                </pic:pic>
              </a:graphicData>
            </a:graphic>
          </wp:inline>
        </w:drawing>
      </w:r>
    </w:p>
    <w:p w14:paraId="38A8CC3B" w14:textId="5490AD83" w:rsidR="00842712" w:rsidRDefault="00842712" w:rsidP="00716980">
      <w:pPr>
        <w:rPr>
          <w:b/>
        </w:rPr>
      </w:pPr>
    </w:p>
    <w:p w14:paraId="7209DAD3" w14:textId="40A297DD" w:rsidR="008D4206" w:rsidRPr="008D4206" w:rsidRDefault="00716980" w:rsidP="00716980">
      <w:pPr>
        <w:rPr>
          <w:b/>
        </w:rPr>
      </w:pPr>
      <w:r w:rsidRPr="00716980">
        <w:rPr>
          <w:b/>
        </w:rPr>
        <w:t>Table 1.1b: Other Covariate Analyses: Religiosity</w:t>
      </w:r>
      <w:r w:rsidR="009463FF">
        <w:rPr>
          <w:rStyle w:val="FootnoteReference"/>
          <w:b/>
        </w:rPr>
        <w:footnoteReference w:id="1"/>
      </w:r>
    </w:p>
    <w:p w14:paraId="7F1CC47D" w14:textId="0DFD0FA6" w:rsidR="008D4206" w:rsidRDefault="0053354B" w:rsidP="00716980">
      <w:pPr>
        <w:rPr>
          <w:noProof/>
        </w:rPr>
      </w:pPr>
      <w:r>
        <w:rPr>
          <w:noProof/>
        </w:rPr>
        <w:drawing>
          <wp:inline distT="0" distB="0" distL="0" distR="0" wp14:anchorId="404DFF23" wp14:editId="0B41C586">
            <wp:extent cx="56388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028950"/>
                    </a:xfrm>
                    <a:prstGeom prst="rect">
                      <a:avLst/>
                    </a:prstGeom>
                  </pic:spPr>
                </pic:pic>
              </a:graphicData>
            </a:graphic>
          </wp:inline>
        </w:drawing>
      </w:r>
    </w:p>
    <w:p w14:paraId="0DAAE8B9" w14:textId="5BD8F68A" w:rsidR="00716980" w:rsidRDefault="00716980" w:rsidP="00716980">
      <w:pPr>
        <w:rPr>
          <w:b/>
        </w:rPr>
      </w:pPr>
    </w:p>
    <w:p w14:paraId="326762DE" w14:textId="46E3AC2F" w:rsidR="008D4206" w:rsidRDefault="008D4206" w:rsidP="00716980">
      <w:pPr>
        <w:rPr>
          <w:b/>
        </w:rPr>
      </w:pPr>
    </w:p>
    <w:p w14:paraId="4B7A97BF" w14:textId="61451C3E" w:rsidR="0053354B" w:rsidRDefault="008D4206" w:rsidP="00CF2B06">
      <w:pPr>
        <w:rPr>
          <w:b/>
        </w:rPr>
      </w:pPr>
      <w:r w:rsidRPr="008D4206">
        <w:rPr>
          <w:b/>
        </w:rPr>
        <w:t>Tables 1.1</w:t>
      </w:r>
      <w:r>
        <w:rPr>
          <w:b/>
        </w:rPr>
        <w:t>c</w:t>
      </w:r>
      <w:r w:rsidRPr="008D4206">
        <w:rPr>
          <w:b/>
        </w:rPr>
        <w:t>: Other Covariate Analyses: Unemployment</w:t>
      </w:r>
      <w:r w:rsidR="0053354B">
        <w:rPr>
          <w:b/>
        </w:rPr>
        <w:t xml:space="preserve"> vs Employed</w:t>
      </w:r>
      <w:r w:rsidRPr="008D4206">
        <w:rPr>
          <w:b/>
        </w:rPr>
        <w:t xml:space="preserve"> Under 40</w:t>
      </w:r>
      <w:r w:rsidR="00B31062">
        <w:rPr>
          <w:b/>
        </w:rPr>
        <w:t>_All</w:t>
      </w:r>
    </w:p>
    <w:p w14:paraId="6D1187FB" w14:textId="11E4C96A" w:rsidR="0053354B" w:rsidRDefault="0053354B" w:rsidP="00716980">
      <w:pPr>
        <w:rPr>
          <w:b/>
        </w:rPr>
      </w:pPr>
      <w:r>
        <w:rPr>
          <w:b/>
        </w:rPr>
        <w:t xml:space="preserve">None of the Differences between Employed and Unemployed </w:t>
      </w:r>
      <w:proofErr w:type="gramStart"/>
      <w:r>
        <w:rPr>
          <w:b/>
        </w:rPr>
        <w:t>are</w:t>
      </w:r>
      <w:proofErr w:type="gramEnd"/>
      <w:r>
        <w:rPr>
          <w:b/>
        </w:rPr>
        <w:t xml:space="preserve"> significant</w:t>
      </w:r>
    </w:p>
    <w:p w14:paraId="2CEFFD27" w14:textId="77777777" w:rsidR="0053354B" w:rsidRDefault="0053354B" w:rsidP="00716980">
      <w:pPr>
        <w:rPr>
          <w:b/>
        </w:rPr>
      </w:pPr>
    </w:p>
    <w:p w14:paraId="4348B99D" w14:textId="1C458B68" w:rsidR="008D4206" w:rsidRPr="00716980" w:rsidRDefault="00EE50F2" w:rsidP="00716980">
      <w:pPr>
        <w:rPr>
          <w:b/>
        </w:rPr>
      </w:pPr>
      <w:r>
        <w:rPr>
          <w:noProof/>
        </w:rPr>
        <w:drawing>
          <wp:inline distT="0" distB="0" distL="0" distR="0" wp14:anchorId="0BB124CA" wp14:editId="25DD0179">
            <wp:extent cx="5895975" cy="5572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5572125"/>
                    </a:xfrm>
                    <a:prstGeom prst="rect">
                      <a:avLst/>
                    </a:prstGeom>
                  </pic:spPr>
                </pic:pic>
              </a:graphicData>
            </a:graphic>
          </wp:inline>
        </w:drawing>
      </w:r>
    </w:p>
    <w:p w14:paraId="58058324" w14:textId="0716BF08" w:rsidR="009463FF" w:rsidRDefault="009463FF" w:rsidP="00716980">
      <w:pPr>
        <w:rPr>
          <w:b/>
        </w:rPr>
      </w:pPr>
    </w:p>
    <w:p w14:paraId="6684E460" w14:textId="0D4073BB" w:rsidR="008D4206" w:rsidRDefault="008D4206" w:rsidP="008D4206">
      <w:pPr>
        <w:spacing w:after="200" w:line="276" w:lineRule="auto"/>
        <w:rPr>
          <w:rFonts w:ascii="Calibri" w:eastAsia="Calibri" w:hAnsi="Calibri" w:cs="Arial"/>
          <w:b/>
        </w:rPr>
      </w:pPr>
    </w:p>
    <w:p w14:paraId="7CA47BB0" w14:textId="77777777" w:rsidR="00EE50F2" w:rsidRDefault="00EE50F2" w:rsidP="008D4206">
      <w:pPr>
        <w:spacing w:after="200" w:line="276" w:lineRule="auto"/>
        <w:rPr>
          <w:rFonts w:ascii="Calibri" w:eastAsia="Calibri" w:hAnsi="Calibri" w:cs="Arial"/>
          <w:b/>
        </w:rPr>
      </w:pPr>
    </w:p>
    <w:p w14:paraId="133A3116" w14:textId="77777777" w:rsidR="008D4206" w:rsidRDefault="008D4206" w:rsidP="008D4206">
      <w:pPr>
        <w:spacing w:after="200" w:line="276" w:lineRule="auto"/>
        <w:rPr>
          <w:rFonts w:ascii="Calibri" w:eastAsia="Calibri" w:hAnsi="Calibri" w:cs="Arial"/>
          <w:b/>
        </w:rPr>
      </w:pPr>
    </w:p>
    <w:p w14:paraId="79410481" w14:textId="2F3EDC9D" w:rsidR="008D4206" w:rsidRDefault="008D4206" w:rsidP="008D4206">
      <w:pPr>
        <w:spacing w:after="200" w:line="276" w:lineRule="auto"/>
        <w:rPr>
          <w:rFonts w:ascii="Calibri" w:eastAsia="Calibri" w:hAnsi="Calibri" w:cs="Arial"/>
          <w:b/>
        </w:rPr>
      </w:pPr>
      <w:r w:rsidRPr="008D4206">
        <w:rPr>
          <w:rFonts w:ascii="Calibri" w:eastAsia="Calibri" w:hAnsi="Calibri" w:cs="Arial"/>
          <w:b/>
        </w:rPr>
        <w:lastRenderedPageBreak/>
        <w:t>Tables 1.1</w:t>
      </w:r>
      <w:r>
        <w:rPr>
          <w:rFonts w:ascii="Calibri" w:eastAsia="Calibri" w:hAnsi="Calibri" w:cs="Arial"/>
          <w:b/>
        </w:rPr>
        <w:t>d</w:t>
      </w:r>
      <w:r w:rsidRPr="008D4206">
        <w:rPr>
          <w:rFonts w:ascii="Calibri" w:eastAsia="Calibri" w:hAnsi="Calibri" w:cs="Arial"/>
          <w:b/>
        </w:rPr>
        <w:t>: Other Covariate Analyses: Unemployment Under 40 Male</w:t>
      </w:r>
      <w:r w:rsidR="00A35CCD">
        <w:rPr>
          <w:rFonts w:ascii="Calibri" w:eastAsia="Calibri" w:hAnsi="Calibri" w:cs="Arial"/>
          <w:b/>
        </w:rPr>
        <w:t>s</w:t>
      </w:r>
    </w:p>
    <w:p w14:paraId="19A247DB" w14:textId="6F92FFCC" w:rsidR="00CF2B06" w:rsidRPr="008D4206" w:rsidRDefault="00EE50F2" w:rsidP="008D4206">
      <w:pPr>
        <w:spacing w:after="200" w:line="276" w:lineRule="auto"/>
        <w:rPr>
          <w:rFonts w:ascii="Calibri" w:eastAsia="Calibri" w:hAnsi="Calibri" w:cs="Arial"/>
          <w:b/>
        </w:rPr>
      </w:pPr>
      <w:r>
        <w:rPr>
          <w:noProof/>
        </w:rPr>
        <w:drawing>
          <wp:inline distT="0" distB="0" distL="0" distR="0" wp14:anchorId="6B063020" wp14:editId="67713070">
            <wp:extent cx="5886450" cy="54292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429250"/>
                    </a:xfrm>
                    <a:prstGeom prst="rect">
                      <a:avLst/>
                    </a:prstGeom>
                  </pic:spPr>
                </pic:pic>
              </a:graphicData>
            </a:graphic>
          </wp:inline>
        </w:drawing>
      </w:r>
    </w:p>
    <w:p w14:paraId="4E56BA14" w14:textId="1E0ECC4A" w:rsidR="008D4206" w:rsidRPr="008D4206" w:rsidRDefault="008D4206" w:rsidP="008D4206">
      <w:pPr>
        <w:spacing w:after="200" w:line="276" w:lineRule="auto"/>
        <w:rPr>
          <w:rFonts w:ascii="Calibri" w:eastAsia="Calibri" w:hAnsi="Calibri" w:cs="Arial"/>
          <w:b/>
        </w:rPr>
      </w:pPr>
    </w:p>
    <w:p w14:paraId="702D7CC9" w14:textId="77777777" w:rsidR="008D4206" w:rsidRPr="008D4206" w:rsidRDefault="008D4206" w:rsidP="008D4206">
      <w:pPr>
        <w:spacing w:after="200" w:line="276" w:lineRule="auto"/>
        <w:rPr>
          <w:rFonts w:ascii="Calibri" w:eastAsia="Calibri" w:hAnsi="Calibri" w:cs="Arial"/>
          <w:b/>
        </w:rPr>
      </w:pPr>
    </w:p>
    <w:p w14:paraId="1C191DF6" w14:textId="77777777" w:rsidR="008D4206" w:rsidRDefault="008D4206" w:rsidP="008D4206">
      <w:pPr>
        <w:spacing w:after="200" w:line="276" w:lineRule="auto"/>
        <w:rPr>
          <w:rFonts w:ascii="Calibri" w:eastAsia="Calibri" w:hAnsi="Calibri" w:cs="Arial"/>
          <w:b/>
        </w:rPr>
      </w:pPr>
    </w:p>
    <w:p w14:paraId="0A9F326C" w14:textId="6F177398" w:rsidR="002922DE" w:rsidRDefault="002922DE" w:rsidP="008D4206">
      <w:pPr>
        <w:spacing w:after="200" w:line="276" w:lineRule="auto"/>
        <w:rPr>
          <w:rFonts w:ascii="Calibri" w:eastAsia="Calibri" w:hAnsi="Calibri" w:cs="Arial"/>
          <w:b/>
        </w:rPr>
      </w:pPr>
    </w:p>
    <w:p w14:paraId="71BA8BCC" w14:textId="48B32196" w:rsidR="00EE50F2" w:rsidRDefault="00EE50F2" w:rsidP="008D4206">
      <w:pPr>
        <w:spacing w:after="200" w:line="276" w:lineRule="auto"/>
        <w:rPr>
          <w:rFonts w:ascii="Calibri" w:eastAsia="Calibri" w:hAnsi="Calibri" w:cs="Arial"/>
          <w:b/>
        </w:rPr>
      </w:pPr>
    </w:p>
    <w:p w14:paraId="1B1C43EC" w14:textId="77777777" w:rsidR="00EE50F2" w:rsidRDefault="00EE50F2" w:rsidP="008D4206">
      <w:pPr>
        <w:spacing w:after="200" w:line="276" w:lineRule="auto"/>
        <w:rPr>
          <w:rFonts w:ascii="Calibri" w:eastAsia="Calibri" w:hAnsi="Calibri" w:cs="Arial"/>
          <w:b/>
        </w:rPr>
      </w:pPr>
    </w:p>
    <w:p w14:paraId="4AD641C1" w14:textId="67F94A31" w:rsidR="00A61B96" w:rsidRDefault="00A61B96" w:rsidP="00716980"/>
    <w:p w14:paraId="1A0CFAF8" w14:textId="77777777" w:rsidR="00A61B96" w:rsidRPr="00A61B96" w:rsidRDefault="00A61B96" w:rsidP="00A61B96">
      <w:pPr>
        <w:rPr>
          <w:b/>
          <w:bCs/>
          <w:u w:val="single"/>
        </w:rPr>
      </w:pPr>
      <w:r w:rsidRPr="00A61B96">
        <w:rPr>
          <w:b/>
          <w:bCs/>
          <w:u w:val="single"/>
        </w:rPr>
        <w:lastRenderedPageBreak/>
        <w:t>Social Vignettes: Sub-Group Analyses:</w:t>
      </w:r>
      <w:r w:rsidRPr="00A61B96">
        <w:rPr>
          <w:b/>
        </w:rPr>
        <w:t xml:space="preserve"> </w:t>
      </w:r>
    </w:p>
    <w:p w14:paraId="7F04CDE9" w14:textId="77777777" w:rsidR="00A61B96" w:rsidRPr="00A61B96" w:rsidRDefault="00A61B96" w:rsidP="00A61B96">
      <w:pPr>
        <w:rPr>
          <w:b/>
        </w:rPr>
      </w:pPr>
      <w:r w:rsidRPr="00A61B96">
        <w:rPr>
          <w:b/>
        </w:rPr>
        <w:tab/>
        <w:t xml:space="preserve"> </w:t>
      </w:r>
    </w:p>
    <w:p w14:paraId="765C7155" w14:textId="77777777" w:rsidR="00A61B96" w:rsidRPr="00A61B96" w:rsidRDefault="00A61B96" w:rsidP="00A61B96">
      <w:pPr>
        <w:jc w:val="both"/>
        <w:rPr>
          <w:bCs/>
        </w:rPr>
      </w:pPr>
      <w:proofErr w:type="gramStart"/>
      <w:r w:rsidRPr="00A61B96">
        <w:rPr>
          <w:bCs/>
        </w:rPr>
        <w:t>Are the results in the social vignettes driven</w:t>
      </w:r>
      <w:proofErr w:type="gramEnd"/>
      <w:r w:rsidRPr="00A61B96">
        <w:rPr>
          <w:bCs/>
        </w:rPr>
        <w:t xml:space="preserve"> by religiosity</w:t>
      </w:r>
      <w:r w:rsidRPr="00A61B96">
        <w:rPr>
          <w:bCs/>
          <w:vertAlign w:val="superscript"/>
        </w:rPr>
        <w:footnoteReference w:id="2"/>
      </w:r>
      <w:r w:rsidRPr="00A61B96">
        <w:rPr>
          <w:bCs/>
        </w:rPr>
        <w:t xml:space="preserve"> or gender? We find those more devoutly religious as opposed to those who are hardly religious </w:t>
      </w:r>
      <w:proofErr w:type="gramStart"/>
      <w:r w:rsidRPr="00A61B96">
        <w:rPr>
          <w:bCs/>
        </w:rPr>
        <w:t>less supportive</w:t>
      </w:r>
      <w:proofErr w:type="gramEnd"/>
      <w:r w:rsidRPr="00A61B96">
        <w:rPr>
          <w:bCs/>
        </w:rPr>
        <w:t xml:space="preserve"> of FDI by 49% when it is seen as discriminating against women in hijab. Thus, religiosity does matter in structuring these attitudes. However, the decrease of 32% among the general Tunisian population also indicates that the population opposes this more generally. These patterns signify that </w:t>
      </w:r>
      <w:proofErr w:type="gramStart"/>
      <w:r w:rsidRPr="00A61B96">
        <w:rPr>
          <w:bCs/>
        </w:rPr>
        <w:t>there’s</w:t>
      </w:r>
      <w:proofErr w:type="gramEnd"/>
      <w:r w:rsidRPr="00A61B96">
        <w:rPr>
          <w:bCs/>
        </w:rPr>
        <w:t xml:space="preserve"> </w:t>
      </w:r>
      <w:r w:rsidRPr="00A61B96">
        <w:rPr>
          <w:bCs/>
          <w:u w:val="single"/>
        </w:rPr>
        <w:t>general conformity</w:t>
      </w:r>
      <w:r w:rsidRPr="00A61B96">
        <w:rPr>
          <w:bCs/>
        </w:rPr>
        <w:t xml:space="preserve"> among the population about the lack of tolerance for the discrimination of hijab-wearing women.  Relatedly, on the issue of accommodating Islamic prayer in the workplace, there was also </w:t>
      </w:r>
      <w:proofErr w:type="gramStart"/>
      <w:r w:rsidRPr="00A61B96">
        <w:rPr>
          <w:bCs/>
        </w:rPr>
        <w:t>general consensus</w:t>
      </w:r>
      <w:proofErr w:type="gramEnd"/>
      <w:r w:rsidRPr="00A61B96">
        <w:rPr>
          <w:bCs/>
        </w:rPr>
        <w:t xml:space="preserve"> among all segments of the Tunisian population, religious and non-religious, employed and unemployed, about its importance. Tunisians are quite homogenous in their preference for the accommodation of Islamic prayer in the workplace. Finally, on the issue of female empowerment, we found Tunisian women, as opposed to men, to be </w:t>
      </w:r>
      <w:proofErr w:type="gramStart"/>
      <w:r w:rsidRPr="00A61B96">
        <w:rPr>
          <w:bCs/>
        </w:rPr>
        <w:t>less supportive</w:t>
      </w:r>
      <w:proofErr w:type="gramEnd"/>
      <w:r w:rsidRPr="00A61B96">
        <w:rPr>
          <w:bCs/>
        </w:rPr>
        <w:t xml:space="preserve"> of FDI when it targets male beneficiaries. </w:t>
      </w:r>
    </w:p>
    <w:p w14:paraId="5374B64D" w14:textId="474969C0" w:rsidR="00A61B96" w:rsidRPr="00A61B96" w:rsidRDefault="00A61B96" w:rsidP="00F56C7A">
      <w:pPr>
        <w:jc w:val="both"/>
        <w:rPr>
          <w:bCs/>
        </w:rPr>
      </w:pPr>
      <w:r w:rsidRPr="00A61B96">
        <w:rPr>
          <w:bCs/>
        </w:rPr>
        <w:t xml:space="preserve">Interestingly, there is little difference between men and women. Both genders object to the discrimination against women in hijab. Further, similar to the conjoint results, men and women were equally likely to become </w:t>
      </w:r>
      <w:proofErr w:type="gramStart"/>
      <w:r w:rsidRPr="00A61B96">
        <w:rPr>
          <w:bCs/>
        </w:rPr>
        <w:t>less supportive</w:t>
      </w:r>
      <w:proofErr w:type="gramEnd"/>
      <w:r w:rsidRPr="00A61B96">
        <w:rPr>
          <w:bCs/>
        </w:rPr>
        <w:t xml:space="preserve"> of FDI by 19% when it empowers women. </w:t>
      </w:r>
      <w:r w:rsidR="00F56C7A" w:rsidRPr="00A61B96">
        <w:rPr>
          <w:bCs/>
          <w:vertAlign w:val="superscript"/>
        </w:rPr>
        <w:footnoteReference w:id="3"/>
      </w:r>
    </w:p>
    <w:p w14:paraId="3F827B85" w14:textId="77777777" w:rsidR="00A61B96" w:rsidRPr="00A61B96" w:rsidRDefault="00A61B96" w:rsidP="00A61B96">
      <w:pPr>
        <w:jc w:val="both"/>
        <w:rPr>
          <w:bCs/>
        </w:rPr>
      </w:pPr>
    </w:p>
    <w:p w14:paraId="1B4522A7" w14:textId="77777777" w:rsidR="00A61B96" w:rsidRDefault="00A61B96" w:rsidP="00716980">
      <w:pPr>
        <w:rPr>
          <w:b/>
        </w:rPr>
      </w:pPr>
    </w:p>
    <w:p w14:paraId="3F0E1373" w14:textId="6301664A" w:rsidR="00A61B96" w:rsidRDefault="00A61B96" w:rsidP="00716980">
      <w:pPr>
        <w:rPr>
          <w:b/>
        </w:rPr>
      </w:pPr>
    </w:p>
    <w:p w14:paraId="38530329" w14:textId="2D44AF84" w:rsidR="00716980" w:rsidRPr="00716980" w:rsidRDefault="00716980" w:rsidP="00716980">
      <w:pPr>
        <w:rPr>
          <w:b/>
        </w:rPr>
      </w:pPr>
      <w:r w:rsidRPr="00716980">
        <w:rPr>
          <w:b/>
        </w:rPr>
        <w:t>Figure 1.2: Social Vignettes on Rating and Support (OLS Estimates</w:t>
      </w:r>
      <w:r w:rsidRPr="00716980">
        <w:rPr>
          <w:b/>
          <w:vertAlign w:val="superscript"/>
        </w:rPr>
        <w:footnoteReference w:id="4"/>
      </w:r>
      <w:r w:rsidRPr="00716980">
        <w:rPr>
          <w:b/>
        </w:rPr>
        <w:t>)</w:t>
      </w:r>
    </w:p>
    <w:p w14:paraId="4E03042F" w14:textId="77777777" w:rsidR="00CF2B06" w:rsidRDefault="00CF2B06" w:rsidP="00CF2B06">
      <w:pPr>
        <w:rPr>
          <w:b/>
        </w:rPr>
      </w:pPr>
      <w:r w:rsidRPr="00CF2B06">
        <w:rPr>
          <w:noProof/>
        </w:rPr>
        <w:drawing>
          <wp:inline distT="0" distB="0" distL="0" distR="0" wp14:anchorId="33A56BD4" wp14:editId="2E4167FA">
            <wp:extent cx="3886200" cy="21124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480" cy="2121869"/>
                    </a:xfrm>
                    <a:prstGeom prst="rect">
                      <a:avLst/>
                    </a:prstGeom>
                    <a:noFill/>
                    <a:ln>
                      <a:noFill/>
                    </a:ln>
                  </pic:spPr>
                </pic:pic>
              </a:graphicData>
            </a:graphic>
          </wp:inline>
        </w:drawing>
      </w:r>
    </w:p>
    <w:p w14:paraId="44EEE083" w14:textId="77777777" w:rsidR="00CF2B06" w:rsidRDefault="00CF2B06" w:rsidP="00CF2B06">
      <w:pPr>
        <w:rPr>
          <w:b/>
        </w:rPr>
      </w:pPr>
    </w:p>
    <w:p w14:paraId="57088392" w14:textId="77777777" w:rsidR="00EE50F2" w:rsidRDefault="00EE50F2" w:rsidP="00CF2B06">
      <w:pPr>
        <w:rPr>
          <w:b/>
        </w:rPr>
      </w:pPr>
    </w:p>
    <w:p w14:paraId="20FB0509" w14:textId="1EC718A0" w:rsidR="00716980" w:rsidRPr="00CF2B06" w:rsidRDefault="00716980" w:rsidP="00CF2B06">
      <w:r w:rsidRPr="00716980">
        <w:rPr>
          <w:b/>
        </w:rPr>
        <w:lastRenderedPageBreak/>
        <w:t>Table 1.2a: Ordered Logit Estimates on Support and Rating</w:t>
      </w:r>
    </w:p>
    <w:p w14:paraId="21814CD9" w14:textId="3AFDB034" w:rsidR="000F27A6" w:rsidRPr="00AD1DF7" w:rsidRDefault="000F27A6" w:rsidP="00AD1DF7">
      <w:pPr>
        <w:jc w:val="both"/>
      </w:pPr>
      <w:r w:rsidRPr="00FE7D73">
        <w:t xml:space="preserve">To ensure that imbalance is not driving any of our results we incorporate controls in our estimation models.  We control for the following demographic factors: religiosity, age, gender, urban/rural, education, and income, which </w:t>
      </w:r>
      <w:proofErr w:type="gramStart"/>
      <w:r w:rsidRPr="00FE7D73">
        <w:t>can all be influenced</w:t>
      </w:r>
      <w:proofErr w:type="gramEnd"/>
      <w:r w:rsidRPr="00FE7D73">
        <w:t xml:space="preserve"> by the urban skew of our sample.</w:t>
      </w:r>
      <w:r w:rsidRPr="00FE7D73">
        <w:rPr>
          <w:vertAlign w:val="superscript"/>
        </w:rPr>
        <w:footnoteReference w:id="5"/>
      </w:r>
      <w:r w:rsidRPr="00FE7D73">
        <w:t xml:space="preserve"> </w:t>
      </w:r>
    </w:p>
    <w:p w14:paraId="39756664" w14:textId="77777777" w:rsidR="00AD1DF7" w:rsidRDefault="00AD1DF7" w:rsidP="00461EE7">
      <w:pPr>
        <w:rPr>
          <w:noProof/>
        </w:rPr>
      </w:pPr>
    </w:p>
    <w:p w14:paraId="1857F27B" w14:textId="7FA3C8BD" w:rsidR="00AD1DF7" w:rsidRDefault="00E05065" w:rsidP="00461EE7">
      <w:pPr>
        <w:rPr>
          <w:noProof/>
        </w:rPr>
      </w:pPr>
      <w:r>
        <w:rPr>
          <w:noProof/>
        </w:rPr>
        <w:drawing>
          <wp:inline distT="0" distB="0" distL="0" distR="0" wp14:anchorId="4958E668" wp14:editId="728C0569">
            <wp:extent cx="5895975" cy="4171950"/>
            <wp:effectExtent l="0" t="0" r="952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4171950"/>
                    </a:xfrm>
                    <a:prstGeom prst="rect">
                      <a:avLst/>
                    </a:prstGeom>
                  </pic:spPr>
                </pic:pic>
              </a:graphicData>
            </a:graphic>
          </wp:inline>
        </w:drawing>
      </w:r>
    </w:p>
    <w:p w14:paraId="2E87FD08" w14:textId="17352D35" w:rsidR="00C466A9" w:rsidRDefault="00C466A9" w:rsidP="00461EE7">
      <w:pPr>
        <w:rPr>
          <w:b/>
        </w:rPr>
      </w:pPr>
    </w:p>
    <w:p w14:paraId="153F4DBD" w14:textId="77777777" w:rsidR="00AD1DF7" w:rsidRDefault="00AD1DF7" w:rsidP="00716980">
      <w:pPr>
        <w:rPr>
          <w:b/>
        </w:rPr>
      </w:pPr>
    </w:p>
    <w:p w14:paraId="5C0C0716" w14:textId="77777777" w:rsidR="00AD1DF7" w:rsidRDefault="00AD1DF7" w:rsidP="00716980">
      <w:pPr>
        <w:rPr>
          <w:b/>
        </w:rPr>
      </w:pPr>
    </w:p>
    <w:p w14:paraId="697A19C8" w14:textId="77777777" w:rsidR="00AD1DF7" w:rsidRDefault="00AD1DF7" w:rsidP="00716980">
      <w:pPr>
        <w:rPr>
          <w:b/>
        </w:rPr>
      </w:pPr>
    </w:p>
    <w:p w14:paraId="2408E3B0" w14:textId="05A6C256" w:rsidR="00716980" w:rsidRPr="00746200" w:rsidRDefault="00716980" w:rsidP="00716980">
      <w:r w:rsidRPr="00716980">
        <w:rPr>
          <w:b/>
        </w:rPr>
        <w:lastRenderedPageBreak/>
        <w:t>Table 1.2b: OLS Estimates on Support and Rating (Note Rating DV rescaled with higher values greater support)</w:t>
      </w:r>
      <w:r w:rsidR="00746200">
        <w:rPr>
          <w:rStyle w:val="FootnoteReference"/>
          <w:b/>
        </w:rPr>
        <w:footnoteReference w:id="6"/>
      </w:r>
    </w:p>
    <w:p w14:paraId="0413A95D" w14:textId="392D4F81" w:rsidR="00716980" w:rsidRPr="00716980" w:rsidRDefault="00FB1D4D" w:rsidP="00716980">
      <w:pPr>
        <w:rPr>
          <w:b/>
        </w:rPr>
      </w:pPr>
      <w:r>
        <w:rPr>
          <w:noProof/>
        </w:rPr>
        <w:drawing>
          <wp:inline distT="0" distB="0" distL="0" distR="0" wp14:anchorId="1A4FE41A" wp14:editId="05EE83EE">
            <wp:extent cx="5886450" cy="45910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4591050"/>
                    </a:xfrm>
                    <a:prstGeom prst="rect">
                      <a:avLst/>
                    </a:prstGeom>
                  </pic:spPr>
                </pic:pic>
              </a:graphicData>
            </a:graphic>
          </wp:inline>
        </w:drawing>
      </w:r>
    </w:p>
    <w:p w14:paraId="015500C6" w14:textId="527EA9B5" w:rsidR="00716980" w:rsidRPr="00716980" w:rsidRDefault="00716980" w:rsidP="00716980"/>
    <w:p w14:paraId="350B50F2" w14:textId="77777777" w:rsidR="00716980" w:rsidRPr="00716980" w:rsidRDefault="00716980" w:rsidP="00716980">
      <w:pPr>
        <w:rPr>
          <w:b/>
          <w:u w:val="single"/>
        </w:rPr>
      </w:pPr>
    </w:p>
    <w:p w14:paraId="0E2D236B" w14:textId="78178157" w:rsidR="00716980" w:rsidRDefault="00716980" w:rsidP="00716980">
      <w:pPr>
        <w:rPr>
          <w:b/>
          <w:u w:val="single"/>
        </w:rPr>
      </w:pPr>
    </w:p>
    <w:p w14:paraId="38C9CD55" w14:textId="1BC8FB31" w:rsidR="0095319B" w:rsidRDefault="0095319B" w:rsidP="00716980">
      <w:pPr>
        <w:rPr>
          <w:b/>
          <w:u w:val="single"/>
        </w:rPr>
      </w:pPr>
    </w:p>
    <w:p w14:paraId="085943B9" w14:textId="4B133AFE" w:rsidR="0095319B" w:rsidRDefault="0095319B" w:rsidP="00716980">
      <w:pPr>
        <w:rPr>
          <w:b/>
          <w:u w:val="single"/>
        </w:rPr>
      </w:pPr>
    </w:p>
    <w:p w14:paraId="3BCB0B66" w14:textId="1101B03A" w:rsidR="0095319B" w:rsidRDefault="0095319B" w:rsidP="00716980">
      <w:pPr>
        <w:rPr>
          <w:b/>
          <w:u w:val="single"/>
        </w:rPr>
      </w:pPr>
    </w:p>
    <w:p w14:paraId="08D24F01" w14:textId="6884A5E2" w:rsidR="0095319B" w:rsidRDefault="0095319B" w:rsidP="00716980">
      <w:pPr>
        <w:rPr>
          <w:b/>
          <w:u w:val="single"/>
        </w:rPr>
      </w:pPr>
    </w:p>
    <w:p w14:paraId="43DCC4BD" w14:textId="6CD03EBA" w:rsidR="0095319B" w:rsidRDefault="0095319B" w:rsidP="00716980">
      <w:pPr>
        <w:rPr>
          <w:b/>
          <w:u w:val="single"/>
        </w:rPr>
      </w:pPr>
    </w:p>
    <w:p w14:paraId="0C0355F7" w14:textId="77777777" w:rsidR="0095319B" w:rsidRPr="00716980" w:rsidRDefault="0095319B" w:rsidP="00716980">
      <w:pPr>
        <w:rPr>
          <w:b/>
          <w:u w:val="single"/>
        </w:rPr>
      </w:pPr>
    </w:p>
    <w:p w14:paraId="74B47421" w14:textId="77777777" w:rsidR="00716980" w:rsidRPr="00716980" w:rsidRDefault="00716980" w:rsidP="00716980">
      <w:pPr>
        <w:rPr>
          <w:b/>
          <w:u w:val="single"/>
        </w:rPr>
      </w:pPr>
      <w:r w:rsidRPr="00716980">
        <w:rPr>
          <w:b/>
          <w:u w:val="single"/>
        </w:rPr>
        <w:lastRenderedPageBreak/>
        <w:t>Section II: Conjoint and Social Vignettes Administration Tunisia Fall 2016</w:t>
      </w:r>
    </w:p>
    <w:p w14:paraId="49D81DA5" w14:textId="77777777" w:rsidR="00716980" w:rsidRPr="00716980" w:rsidRDefault="00716980" w:rsidP="00A652F1">
      <w:pPr>
        <w:jc w:val="both"/>
      </w:pPr>
      <w:r w:rsidRPr="00716980">
        <w:t xml:space="preserve">Enumerators occupied large apartments in both locations, with multiple rooms containing 3-4 enumerators each. Both “lab” locations were north of Habib </w:t>
      </w:r>
      <w:proofErr w:type="spellStart"/>
      <w:r w:rsidRPr="00716980">
        <w:t>Bourguiba</w:t>
      </w:r>
      <w:proofErr w:type="spellEnd"/>
      <w:r w:rsidRPr="00716980">
        <w:t xml:space="preserve"> Avenue in the heart of downtown Tunis, close to commercial centers, offices, cafes, and schools (See Figures 2.4A and 2.4B Appendix). The “labs” were also in close proximity to metro stations in order to recruit a diverse sample of Tunisians both living in downtown and surrounding communities. Our sample is primarily urban and more educated than the general population (See Appendix Table 4.1). Thus, our sample of more educated and urban respondents is a “hard” test for our core hypotheses that seek to assess the overall influence of Islamic cultural factors on support for FDI. If we find that “Islam” matters among this more educated and urban population, then it is reasonable to assume that these results will find even more traction among less educated and more rural respondents. </w:t>
      </w:r>
    </w:p>
    <w:p w14:paraId="02F62AB9" w14:textId="77777777" w:rsidR="00716980" w:rsidRPr="00716980" w:rsidRDefault="00716980" w:rsidP="00716980"/>
    <w:p w14:paraId="38D19E46" w14:textId="77777777" w:rsidR="00716980" w:rsidRPr="00716980" w:rsidRDefault="00716980" w:rsidP="00716980">
      <w:pPr>
        <w:rPr>
          <w:b/>
          <w:u w:val="single"/>
        </w:rPr>
      </w:pPr>
    </w:p>
    <w:p w14:paraId="5CB1BD92" w14:textId="77777777" w:rsidR="00716980" w:rsidRPr="00716980" w:rsidRDefault="00716980" w:rsidP="00716980">
      <w:pPr>
        <w:rPr>
          <w:b/>
        </w:rPr>
      </w:pPr>
      <w:r w:rsidRPr="00716980">
        <w:rPr>
          <w:b/>
        </w:rPr>
        <w:t xml:space="preserve">Figure 2.1: Training One to One Consulting: Tunis </w:t>
      </w:r>
    </w:p>
    <w:p w14:paraId="29C2683A" w14:textId="77777777" w:rsidR="00716980" w:rsidRPr="00716980" w:rsidRDefault="00716980" w:rsidP="00716980">
      <w:r w:rsidRPr="00716980">
        <w:rPr>
          <w:noProof/>
        </w:rPr>
        <w:drawing>
          <wp:inline distT="0" distB="0" distL="0" distR="0" wp14:anchorId="0DDA27A9" wp14:editId="0530419C">
            <wp:extent cx="2818275" cy="2822188"/>
            <wp:effectExtent l="133350" t="114300" r="153670" b="1689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9327" cy="283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B14F0" w14:textId="77777777" w:rsidR="00CA3DBC" w:rsidRDefault="00CA3DBC" w:rsidP="00716980"/>
    <w:p w14:paraId="0BF6642D" w14:textId="77777777" w:rsidR="00CA3DBC" w:rsidRDefault="00CA3DBC" w:rsidP="00716980"/>
    <w:p w14:paraId="6B85BE5A" w14:textId="77777777" w:rsidR="00CA3DBC" w:rsidRDefault="00CA3DBC" w:rsidP="00716980"/>
    <w:p w14:paraId="472C8207" w14:textId="77777777" w:rsidR="00CA3DBC" w:rsidRDefault="00CA3DBC" w:rsidP="00716980"/>
    <w:p w14:paraId="2FFEB55F" w14:textId="77777777" w:rsidR="00CA3DBC" w:rsidRDefault="00CA3DBC" w:rsidP="00716980"/>
    <w:p w14:paraId="01EE783F" w14:textId="77777777" w:rsidR="00CA3DBC" w:rsidRDefault="00CA3DBC" w:rsidP="00716980"/>
    <w:p w14:paraId="222538E9" w14:textId="12DEA1B6" w:rsidR="00716980" w:rsidRPr="00716980" w:rsidRDefault="00716980" w:rsidP="00716980">
      <w:pPr>
        <w:rPr>
          <w:b/>
        </w:rPr>
      </w:pPr>
      <w:r w:rsidRPr="00716980">
        <w:lastRenderedPageBreak/>
        <w:t>Figure 2.2: Recruiting Participants (Tunis) Fall 2016          Figure 2.3: Administering the Social Vignette Survey</w:t>
      </w:r>
    </w:p>
    <w:p w14:paraId="09051332" w14:textId="77777777" w:rsidR="00716980" w:rsidRPr="00716980" w:rsidRDefault="00716980" w:rsidP="00716980">
      <w:r w:rsidRPr="00716980">
        <w:t xml:space="preserve">  </w:t>
      </w:r>
      <w:r w:rsidRPr="00716980">
        <w:rPr>
          <w:noProof/>
        </w:rPr>
        <w:drawing>
          <wp:inline distT="0" distB="0" distL="0" distR="0" wp14:anchorId="2751AE87" wp14:editId="03A13502">
            <wp:extent cx="2026823" cy="1958382"/>
            <wp:effectExtent l="133350" t="114300" r="145415" b="156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769" cy="197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16980">
        <w:rPr>
          <w:noProof/>
        </w:rPr>
        <mc:AlternateContent>
          <mc:Choice Requires="wpc">
            <w:drawing>
              <wp:inline distT="0" distB="0" distL="0" distR="0" wp14:anchorId="5A7B3789" wp14:editId="440E6A3F">
                <wp:extent cx="3133422" cy="2178252"/>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8"/>
                          <a:stretch>
                            <a:fillRect/>
                          </a:stretch>
                        </pic:blipFill>
                        <pic:spPr>
                          <a:xfrm>
                            <a:off x="990115" y="0"/>
                            <a:ext cx="2143307" cy="2143307"/>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A6DDB" id="Canvas 2" o:spid="_x0000_s1026" editas="canvas" style="width:246.75pt;height:171.5pt;mso-position-horizontal-relative:char;mso-position-vertical-relative:line" coordsize="31330,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330;height:21780;visibility:visible;mso-wrap-style:square">
                  <v:fill o:detectmouseclick="t"/>
                  <v:path o:connecttype="none"/>
                </v:shape>
                <v:shape id="Picture 3" o:spid="_x0000_s1028" type="#_x0000_t75" style="position:absolute;left:9901;width:21433;height:2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">
                  <v:imagedata r:id="rId19" o:title=""/>
                  <v:path arrowok="t"/>
                </v:shape>
                <w10:anchorlock/>
              </v:group>
            </w:pict>
          </mc:Fallback>
        </mc:AlternateContent>
      </w:r>
    </w:p>
    <w:p w14:paraId="22BE22C2" w14:textId="77777777" w:rsidR="00716980" w:rsidRPr="00716980" w:rsidRDefault="00716980" w:rsidP="00716980"/>
    <w:p w14:paraId="73482BCA" w14:textId="77777777" w:rsidR="00716980" w:rsidRPr="00716980" w:rsidRDefault="00716980" w:rsidP="00716980"/>
    <w:p w14:paraId="32C4D0E1" w14:textId="77777777" w:rsidR="00716980" w:rsidRPr="00716980" w:rsidRDefault="00716980" w:rsidP="00716980"/>
    <w:p w14:paraId="438E222D" w14:textId="77777777" w:rsidR="00716980" w:rsidRPr="00716980" w:rsidRDefault="00716980" w:rsidP="00716980"/>
    <w:p w14:paraId="3EC1FB67" w14:textId="77777777" w:rsidR="00716980" w:rsidRPr="00716980" w:rsidRDefault="00716980" w:rsidP="00716980"/>
    <w:p w14:paraId="32D67D34" w14:textId="77777777" w:rsidR="00716980" w:rsidRPr="00716980" w:rsidRDefault="00716980" w:rsidP="00716980">
      <w:pPr>
        <w:rPr>
          <w:b/>
        </w:rPr>
      </w:pPr>
      <w:r w:rsidRPr="00716980">
        <w:t xml:space="preserve">Figures 2.4A and 2.4B:  Locations of Labs </w:t>
      </w:r>
    </w:p>
    <w:p w14:paraId="698E051C" w14:textId="77777777" w:rsidR="00716980" w:rsidRPr="00716980" w:rsidRDefault="00716980" w:rsidP="00716980">
      <w:pPr>
        <w:rPr>
          <w:b/>
          <w:bCs/>
          <w:i/>
          <w:iCs/>
        </w:rPr>
      </w:pPr>
      <w:r w:rsidRPr="00716980">
        <w:rPr>
          <w:b/>
          <w:bCs/>
          <w:i/>
          <w:iCs/>
        </w:rPr>
        <w:t xml:space="preserve">Figure </w:t>
      </w:r>
      <w:proofErr w:type="gramStart"/>
      <w:r w:rsidRPr="00716980">
        <w:rPr>
          <w:b/>
          <w:bCs/>
          <w:i/>
          <w:iCs/>
        </w:rPr>
        <w:t>2.4A :</w:t>
      </w:r>
      <w:proofErr w:type="gramEnd"/>
      <w:r w:rsidRPr="00716980">
        <w:rPr>
          <w:b/>
          <w:bCs/>
          <w:i/>
          <w:iCs/>
        </w:rPr>
        <w:t xml:space="preserve"> Location of Lab1 (Conjoint and Social Vignettes)</w:t>
      </w:r>
    </w:p>
    <w:p w14:paraId="0866FF7B" w14:textId="77777777" w:rsidR="00716980" w:rsidRPr="00716980" w:rsidRDefault="00716980" w:rsidP="00716980">
      <w:r w:rsidRPr="00716980">
        <w:t xml:space="preserve">The </w:t>
      </w:r>
      <w:proofErr w:type="gramStart"/>
      <w:r w:rsidRPr="00716980">
        <w:t>location  (</w:t>
      </w:r>
      <w:proofErr w:type="gramEnd"/>
      <w:r w:rsidRPr="00716980">
        <w:t>Avenue Jean Jaures) is across the street from the "Central Park Mall," one of the city's largest shopping centers.</w:t>
      </w:r>
    </w:p>
    <w:p w14:paraId="7263D245" w14:textId="77777777" w:rsidR="00716980" w:rsidRPr="00716980" w:rsidRDefault="00716980" w:rsidP="00716980">
      <w:r w:rsidRPr="00716980">
        <w:rPr>
          <w:noProof/>
        </w:rPr>
        <w:drawing>
          <wp:inline distT="0" distB="0" distL="0" distR="0" wp14:anchorId="780EC6CE" wp14:editId="69EDB775">
            <wp:extent cx="3193239" cy="1415281"/>
            <wp:effectExtent l="247650" t="285750" r="274320" b="3187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679" cy="14199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A8690EE" w14:textId="77777777" w:rsidR="00716980" w:rsidRPr="00716980" w:rsidRDefault="00716980" w:rsidP="00716980">
      <w:pPr>
        <w:rPr>
          <w:b/>
          <w:bCs/>
          <w:i/>
          <w:iCs/>
        </w:rPr>
      </w:pPr>
      <w:r w:rsidRPr="00716980">
        <w:rPr>
          <w:b/>
          <w:bCs/>
          <w:i/>
          <w:iCs/>
        </w:rPr>
        <w:t xml:space="preserve">Figure 2.4B: Location of Lab2 (Conjoint and Social Vignette). </w:t>
      </w:r>
    </w:p>
    <w:p w14:paraId="17730202" w14:textId="77777777" w:rsidR="00716980" w:rsidRPr="00716980" w:rsidRDefault="00716980" w:rsidP="00716980">
      <w:r w:rsidRPr="00716980">
        <w:lastRenderedPageBreak/>
        <w:t xml:space="preserve">This location (off Avenue de Paris) is adjacent to a major taxi and metro station </w:t>
      </w:r>
      <w:proofErr w:type="gramStart"/>
      <w:r w:rsidRPr="00716980">
        <w:t>and also</w:t>
      </w:r>
      <w:proofErr w:type="gramEnd"/>
      <w:r w:rsidRPr="00716980">
        <w:t xml:space="preserve"> to Park Habib </w:t>
      </w:r>
      <w:proofErr w:type="spellStart"/>
      <w:r w:rsidRPr="00716980">
        <w:t>Thameur</w:t>
      </w:r>
      <w:proofErr w:type="spellEnd"/>
      <w:r w:rsidRPr="00716980">
        <w:t xml:space="preserve">. During the </w:t>
      </w:r>
      <w:proofErr w:type="gramStart"/>
      <w:r w:rsidRPr="00716980">
        <w:t>day</w:t>
      </w:r>
      <w:proofErr w:type="gramEnd"/>
      <w:r w:rsidRPr="00716980">
        <w:t xml:space="preserve"> these areas are very busy, and pedestrians are diverse in terms of age, gender, and social class. </w:t>
      </w:r>
    </w:p>
    <w:p w14:paraId="3220D0D5" w14:textId="77777777" w:rsidR="00716980" w:rsidRPr="00716980" w:rsidRDefault="00716980" w:rsidP="00716980">
      <w:r w:rsidRPr="00716980">
        <w:rPr>
          <w:noProof/>
        </w:rPr>
        <w:drawing>
          <wp:inline distT="0" distB="0" distL="0" distR="0" wp14:anchorId="5FA3EFA0" wp14:editId="2F2CAB16">
            <wp:extent cx="3175817" cy="1368121"/>
            <wp:effectExtent l="247650" t="304800" r="253365" b="3086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935" cy="13806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FF84782" w14:textId="77777777" w:rsidR="00716980" w:rsidRPr="00716980" w:rsidRDefault="00716980" w:rsidP="00716980">
      <w:r w:rsidRPr="00716980">
        <w:t xml:space="preserve">The labs featured multiple rooms, with several tables. Tables </w:t>
      </w:r>
      <w:proofErr w:type="gramStart"/>
      <w:r w:rsidRPr="00716980">
        <w:t>were spread</w:t>
      </w:r>
      <w:proofErr w:type="gramEnd"/>
      <w:r w:rsidRPr="00716980">
        <w:t xml:space="preserve"> apart to guarantee privacy. To eliminate any foreigner effects, the researchers remained in their room during the experiment and </w:t>
      </w:r>
      <w:proofErr w:type="gramStart"/>
      <w:r w:rsidRPr="00716980">
        <w:t>were not seen</w:t>
      </w:r>
      <w:proofErr w:type="gramEnd"/>
      <w:r w:rsidRPr="00716980">
        <w:t xml:space="preserve"> by respondents. </w:t>
      </w:r>
    </w:p>
    <w:p w14:paraId="62DC0EAE" w14:textId="77777777" w:rsidR="00716980" w:rsidRPr="00716980" w:rsidRDefault="00716980" w:rsidP="00716980">
      <w:r w:rsidRPr="00716980">
        <w:t>One to One recruited 1504 respondents for the conjoint survey and another 504 from the vicinity of the locations of each lab.  The followed a standard text:</w:t>
      </w:r>
    </w:p>
    <w:p w14:paraId="2F2C1BDA" w14:textId="77777777" w:rsidR="00716980" w:rsidRPr="00716980" w:rsidRDefault="00716980" w:rsidP="00842712">
      <w:pPr>
        <w:jc w:val="both"/>
        <w:rPr>
          <w:i/>
        </w:rPr>
      </w:pPr>
      <w:r w:rsidRPr="00716980">
        <w:rPr>
          <w:i/>
        </w:rPr>
        <w:t>Hello, I'm X from One to One for Research and Polling. Today we are conducting a study on general topics related to Tunisian society and we would like your opinions. Can you spare 15 minutes of your time?</w:t>
      </w:r>
    </w:p>
    <w:p w14:paraId="4A355096" w14:textId="77777777" w:rsidR="00716980" w:rsidRPr="00716980" w:rsidRDefault="00716980" w:rsidP="00842712">
      <w:pPr>
        <w:jc w:val="both"/>
      </w:pPr>
      <w:r w:rsidRPr="00716980">
        <w:t xml:space="preserve">Recruiters blocked explicitly on gender, ensuring each session was half men and half women. Recruiters </w:t>
      </w:r>
      <w:proofErr w:type="gramStart"/>
      <w:r w:rsidRPr="00716980">
        <w:t>were also told</w:t>
      </w:r>
      <w:proofErr w:type="gramEnd"/>
      <w:r w:rsidRPr="00716980">
        <w:t xml:space="preserve"> to select to the best of their ability from a diverse range of ages and backgrounds.</w:t>
      </w:r>
    </w:p>
    <w:p w14:paraId="7A6174E3" w14:textId="77777777" w:rsidR="00716980" w:rsidRPr="00716980" w:rsidRDefault="00716980" w:rsidP="00842712">
      <w:pPr>
        <w:jc w:val="both"/>
      </w:pPr>
      <w:r w:rsidRPr="00716980">
        <w:t xml:space="preserve">One to One for Research and Polling provided 32 enumerators: 17 male and 15 female for the conjoint survey. They also provided another 21 enumerators for the social vignette survey, 9 male and 12 female.  All enumerators were young adults. Enumerator training </w:t>
      </w:r>
      <w:proofErr w:type="gramStart"/>
      <w:r w:rsidRPr="00716980">
        <w:t>was led by Imen Mezlini and Souleima Dhaya of One to One and consisted of the training</w:t>
      </w:r>
      <w:proofErr w:type="gramEnd"/>
      <w:r w:rsidRPr="00716980">
        <w:t xml:space="preserve"> and walking enumerators through the survey and having them practice on one another. Chantal Berman, an advanced graduate student in the Department of Politics at Princeton University, was also on the ground and oversaw training and implementation. The PIs, through daily skype meetings, continued to evaluate and manage the project. </w:t>
      </w:r>
    </w:p>
    <w:p w14:paraId="07CE25F9" w14:textId="77777777" w:rsidR="00716980" w:rsidRPr="00716980" w:rsidRDefault="00716980" w:rsidP="00842712">
      <w:pPr>
        <w:jc w:val="both"/>
      </w:pPr>
      <w:r w:rsidRPr="00716980">
        <w:t>Training lasted for one full day for the conjoint surveys and another full day for the social vignettes.  During the experiment itself, One to One also implemented quality control procedures, walking by the enumerators as they were administering the survey to make sure they were asking the questions as written.</w:t>
      </w:r>
    </w:p>
    <w:p w14:paraId="0A937E87" w14:textId="77777777" w:rsidR="00864A97" w:rsidRPr="00864A97" w:rsidRDefault="00716980" w:rsidP="00716980">
      <w:pPr>
        <w:rPr>
          <w:b/>
          <w:bCs/>
          <w:u w:val="single"/>
        </w:rPr>
      </w:pPr>
      <w:r w:rsidRPr="00864A97">
        <w:rPr>
          <w:b/>
          <w:bCs/>
          <w:u w:val="single"/>
        </w:rPr>
        <w:t xml:space="preserve">Section III: </w:t>
      </w:r>
      <w:r w:rsidR="00864A97" w:rsidRPr="00864A97">
        <w:rPr>
          <w:b/>
          <w:bCs/>
          <w:u w:val="single"/>
        </w:rPr>
        <w:t>National Sample N=4986</w:t>
      </w:r>
    </w:p>
    <w:p w14:paraId="5769B5F1" w14:textId="77777777" w:rsidR="00864A97" w:rsidRPr="00864A97" w:rsidRDefault="00864A97" w:rsidP="00864A97">
      <w:pPr>
        <w:pStyle w:val="ListParagraph"/>
        <w:numPr>
          <w:ilvl w:val="0"/>
          <w:numId w:val="4"/>
        </w:numPr>
        <w:rPr>
          <w:b/>
          <w:bCs/>
        </w:rPr>
      </w:pPr>
      <w:r w:rsidRPr="00864A97">
        <w:rPr>
          <w:b/>
          <w:bCs/>
        </w:rPr>
        <w:t xml:space="preserve">Sampling: </w:t>
      </w:r>
    </w:p>
    <w:p w14:paraId="0D75C189" w14:textId="77777777" w:rsidR="00864A97" w:rsidRPr="00864A97" w:rsidRDefault="00864A97" w:rsidP="00864A97">
      <w:pPr>
        <w:ind w:left="360"/>
        <w:jc w:val="both"/>
      </w:pPr>
      <w:r w:rsidRPr="00864A97">
        <w:t xml:space="preserve">The survey represents an area probability sample design of adults 18 years and older in all </w:t>
      </w:r>
      <w:proofErr w:type="gramStart"/>
      <w:r w:rsidRPr="00864A97">
        <w:t>twenty four</w:t>
      </w:r>
      <w:proofErr w:type="gramEnd"/>
      <w:r w:rsidRPr="00864A97">
        <w:t xml:space="preserve"> Tunisian governorates. The survey was fielded between January </w:t>
      </w:r>
      <w:proofErr w:type="gramStart"/>
      <w:r w:rsidRPr="00864A97">
        <w:t>28th</w:t>
      </w:r>
      <w:proofErr w:type="gramEnd"/>
      <w:r w:rsidRPr="00864A97">
        <w:t xml:space="preserve"> and April 6th, 2015 and was administered to N=4986 respondents.  It </w:t>
      </w:r>
      <w:proofErr w:type="gramStart"/>
      <w:r w:rsidRPr="00864A97">
        <w:t>was based</w:t>
      </w:r>
      <w:proofErr w:type="gramEnd"/>
      <w:r w:rsidRPr="00864A97">
        <w:t xml:space="preserve"> on a complex sample design, which included </w:t>
      </w:r>
      <w:r w:rsidRPr="00864A97">
        <w:lastRenderedPageBreak/>
        <w:t>stratification and clu</w:t>
      </w:r>
      <w:r>
        <w:t xml:space="preserve">stering. </w:t>
      </w:r>
      <w:r w:rsidRPr="00864A97">
        <w:t xml:space="preserve">It was conducted face-to face in Arabic through computer assisted personal interviewing (CAPI).  Enumerators used handheld tablet computers to administer the survey.  </w:t>
      </w:r>
    </w:p>
    <w:p w14:paraId="798E5638" w14:textId="77777777" w:rsidR="00864A97" w:rsidRDefault="00864A97" w:rsidP="00864A97">
      <w:pPr>
        <w:ind w:left="360"/>
        <w:jc w:val="both"/>
      </w:pPr>
      <w:r>
        <w:t xml:space="preserve">The </w:t>
      </w:r>
      <w:r w:rsidRPr="00864A97">
        <w:t xml:space="preserve">sample </w:t>
      </w:r>
      <w:proofErr w:type="gramStart"/>
      <w:r w:rsidRPr="00864A97">
        <w:t>was first stratified</w:t>
      </w:r>
      <w:proofErr w:type="gramEnd"/>
      <w:r w:rsidRPr="00864A97">
        <w:t xml:space="preserve"> by governorate and interviews were distributed proportional to population size (PPS).  At the second stage, delegations </w:t>
      </w:r>
      <w:proofErr w:type="gramStart"/>
      <w:r w:rsidRPr="00864A97">
        <w:t>were selected</w:t>
      </w:r>
      <w:proofErr w:type="gramEnd"/>
      <w:r w:rsidRPr="00864A97">
        <w:t xml:space="preserve"> followed by sectors at the third stage, both using PPS. At the fourth stage, blocks </w:t>
      </w:r>
      <w:proofErr w:type="gramStart"/>
      <w:r w:rsidRPr="00864A97">
        <w:t>were randomly selected</w:t>
      </w:r>
      <w:proofErr w:type="gramEnd"/>
      <w:r w:rsidRPr="00864A97">
        <w:t xml:space="preserve"> within each sector. Households </w:t>
      </w:r>
      <w:proofErr w:type="gramStart"/>
      <w:r w:rsidRPr="00864A97">
        <w:t>were randomly selected</w:t>
      </w:r>
      <w:proofErr w:type="gramEnd"/>
      <w:r w:rsidRPr="00864A97">
        <w:t xml:space="preserve"> within each block.  Within each household, individuals </w:t>
      </w:r>
      <w:proofErr w:type="gramStart"/>
      <w:r w:rsidRPr="00864A97">
        <w:t>were selected</w:t>
      </w:r>
      <w:proofErr w:type="gramEnd"/>
      <w:r w:rsidRPr="00864A97">
        <w:t xml:space="preserve"> randomly using a Kish table informed by a gender quota. </w:t>
      </w:r>
      <w:r>
        <w:t xml:space="preserve">The </w:t>
      </w:r>
      <w:r w:rsidRPr="00864A97">
        <w:t xml:space="preserve">sample </w:t>
      </w:r>
      <w:proofErr w:type="gramStart"/>
      <w:r w:rsidRPr="00864A97">
        <w:t>was weighted</w:t>
      </w:r>
      <w:proofErr w:type="gramEnd"/>
      <w:r w:rsidRPr="00864A97">
        <w:t xml:space="preserve"> for probability of selection at the household level.  Additionally, post-stratification weights </w:t>
      </w:r>
      <w:proofErr w:type="gramStart"/>
      <w:r w:rsidRPr="00864A97">
        <w:t>were constructed</w:t>
      </w:r>
      <w:proofErr w:type="gramEnd"/>
      <w:r w:rsidRPr="00864A97">
        <w:t xml:space="preserve"> based on the 2004 Census due to imbalances in age.</w:t>
      </w:r>
    </w:p>
    <w:p w14:paraId="648E9E0C" w14:textId="77777777" w:rsidR="00864A97" w:rsidRDefault="00864A97" w:rsidP="00864A97">
      <w:pPr>
        <w:ind w:left="360"/>
        <w:jc w:val="both"/>
      </w:pPr>
    </w:p>
    <w:p w14:paraId="7A4800CF" w14:textId="0484D51F" w:rsidR="00842712" w:rsidRPr="00864A97" w:rsidRDefault="00842712" w:rsidP="00CE1C59">
      <w:pPr>
        <w:jc w:val="both"/>
      </w:pPr>
    </w:p>
    <w:p w14:paraId="5417E18E" w14:textId="77777777" w:rsidR="00716980" w:rsidRPr="00864A97" w:rsidRDefault="00716980" w:rsidP="00864A97">
      <w:pPr>
        <w:pStyle w:val="ListParagraph"/>
        <w:numPr>
          <w:ilvl w:val="0"/>
          <w:numId w:val="4"/>
        </w:numPr>
        <w:rPr>
          <w:b/>
        </w:rPr>
      </w:pPr>
      <w:r w:rsidRPr="00864A97">
        <w:rPr>
          <w:b/>
        </w:rPr>
        <w:t xml:space="preserve">Survey questions: </w:t>
      </w:r>
      <w:bookmarkStart w:id="0" w:name="_PostExp1"/>
      <w:bookmarkStart w:id="1" w:name="_Behavior2"/>
      <w:bookmarkStart w:id="2" w:name="_Behavior3"/>
      <w:bookmarkEnd w:id="0"/>
      <w:bookmarkEnd w:id="1"/>
      <w:bookmarkEnd w:id="2"/>
    </w:p>
    <w:p w14:paraId="3334EFA9" w14:textId="77777777" w:rsidR="00716980" w:rsidRPr="00716980" w:rsidRDefault="00716980" w:rsidP="00716980">
      <w:pPr>
        <w:numPr>
          <w:ilvl w:val="0"/>
          <w:numId w:val="2"/>
        </w:numPr>
      </w:pPr>
      <w:bookmarkStart w:id="3" w:name="_Toc370995496"/>
      <w:bookmarkStart w:id="4" w:name="_Toc374101105"/>
      <w:r w:rsidRPr="00716980">
        <w:t>Women2</w:t>
      </w:r>
      <w:bookmarkEnd w:id="3"/>
      <w:bookmarkEnd w:id="4"/>
      <w:r w:rsidRPr="00716980">
        <w:t xml:space="preserve"> </w:t>
      </w:r>
      <w:proofErr w:type="gramStart"/>
      <w:r w:rsidRPr="00716980">
        <w:t>What</w:t>
      </w:r>
      <w:proofErr w:type="gramEnd"/>
      <w:r w:rsidRPr="00716980">
        <w:t xml:space="preserve"> about university education? Do you think it is more important for males than females to have a university education? (Strongly Agree to Strongly Disagree; 5 point scale)</w:t>
      </w:r>
    </w:p>
    <w:p w14:paraId="10DAEF87" w14:textId="77777777" w:rsidR="00716980" w:rsidRPr="00716980" w:rsidRDefault="00716980" w:rsidP="00716980">
      <w:bookmarkStart w:id="5" w:name="_Toc370995497"/>
      <w:bookmarkStart w:id="6" w:name="_Toc374101106"/>
    </w:p>
    <w:p w14:paraId="3A23CC4F" w14:textId="77777777" w:rsidR="00716980" w:rsidRPr="00716980" w:rsidRDefault="00716980" w:rsidP="00716980">
      <w:pPr>
        <w:numPr>
          <w:ilvl w:val="0"/>
          <w:numId w:val="2"/>
        </w:numPr>
      </w:pPr>
      <w:r w:rsidRPr="00716980">
        <w:t>Women3</w:t>
      </w:r>
      <w:bookmarkEnd w:id="5"/>
      <w:bookmarkEnd w:id="6"/>
      <w:r w:rsidRPr="00716980">
        <w:t xml:space="preserve"> When jobs are </w:t>
      </w:r>
      <w:proofErr w:type="gramStart"/>
      <w:r w:rsidRPr="00716980">
        <w:t>scarce,</w:t>
      </w:r>
      <w:proofErr w:type="gramEnd"/>
      <w:r w:rsidRPr="00716980">
        <w:t xml:space="preserve"> men should have more right to jobs than women. (Strongly Agree to Strongly Disagree; 5 point scale)</w:t>
      </w:r>
    </w:p>
    <w:p w14:paraId="0A61CA5E" w14:textId="77777777" w:rsidR="00716980" w:rsidRPr="00716980" w:rsidRDefault="00716980" w:rsidP="00716980"/>
    <w:p w14:paraId="649D3F8E" w14:textId="77777777" w:rsidR="00716980" w:rsidRPr="00716980" w:rsidRDefault="00716980" w:rsidP="00716980">
      <w:pPr>
        <w:numPr>
          <w:ilvl w:val="0"/>
          <w:numId w:val="2"/>
        </w:numPr>
      </w:pPr>
      <w:bookmarkStart w:id="7" w:name="_Toc370995498"/>
      <w:bookmarkStart w:id="8" w:name="_Toc374101107"/>
      <w:r w:rsidRPr="00716980">
        <w:t>Women4</w:t>
      </w:r>
      <w:bookmarkEnd w:id="7"/>
      <w:bookmarkEnd w:id="8"/>
      <w:r w:rsidRPr="00716980">
        <w:t xml:space="preserve"> </w:t>
      </w:r>
      <w:proofErr w:type="gramStart"/>
      <w:r w:rsidRPr="00716980">
        <w:t>What</w:t>
      </w:r>
      <w:proofErr w:type="gramEnd"/>
      <w:r w:rsidRPr="00716980">
        <w:t xml:space="preserve"> about equal pay for similar work? Do you think men and women </w:t>
      </w:r>
      <w:proofErr w:type="gramStart"/>
      <w:r w:rsidRPr="00716980">
        <w:t>should be paid</w:t>
      </w:r>
      <w:proofErr w:type="gramEnd"/>
      <w:r w:rsidRPr="00716980">
        <w:t xml:space="preserve"> equally for similar work? (Strongly Agree to Strongly Disagree; 5 point scale)</w:t>
      </w:r>
    </w:p>
    <w:p w14:paraId="7F9C0865" w14:textId="77777777" w:rsidR="00716980" w:rsidRPr="00716980" w:rsidRDefault="00716980" w:rsidP="00716980"/>
    <w:p w14:paraId="1FFAF46B" w14:textId="77777777" w:rsidR="00716980" w:rsidRPr="00716980" w:rsidRDefault="00716980" w:rsidP="00716980">
      <w:pPr>
        <w:numPr>
          <w:ilvl w:val="0"/>
          <w:numId w:val="2"/>
        </w:numPr>
      </w:pPr>
      <w:bookmarkStart w:id="9" w:name="_Toc370995499"/>
      <w:bookmarkStart w:id="10" w:name="_Toc374101108"/>
      <w:r w:rsidRPr="00716980">
        <w:t>Women5</w:t>
      </w:r>
      <w:bookmarkEnd w:id="9"/>
      <w:bookmarkEnd w:id="10"/>
      <w:r w:rsidRPr="00716980">
        <w:t xml:space="preserve"> What about traveling abroad by herself? Do you think that it is permissible for a woman to travel abroad by herself? (Strongly Agree to Strongly Disagree; 5 point scale)</w:t>
      </w:r>
    </w:p>
    <w:p w14:paraId="797F6BBC" w14:textId="77777777" w:rsidR="00716980" w:rsidRPr="00716980" w:rsidRDefault="00716980" w:rsidP="00716980"/>
    <w:p w14:paraId="2854F459" w14:textId="77777777" w:rsidR="00716980" w:rsidRPr="00716980" w:rsidRDefault="00716980" w:rsidP="00716980">
      <w:pPr>
        <w:numPr>
          <w:ilvl w:val="0"/>
          <w:numId w:val="2"/>
        </w:numPr>
      </w:pPr>
      <w:r w:rsidRPr="00716980">
        <w:t xml:space="preserve">Women6 </w:t>
      </w:r>
      <w:proofErr w:type="gramStart"/>
      <w:r w:rsidRPr="00716980">
        <w:t>Which</w:t>
      </w:r>
      <w:proofErr w:type="gramEnd"/>
      <w:r w:rsidRPr="00716980">
        <w:t xml:space="preserve"> of the following statements is closer to your view? Choose Statement 1 or Statement 2.Statement 1: In Tunisia, women should have equal rights and receive the same treatment as men do. Statement 2: Women have always been subject to traditional laws and customs, and should remain so.</w:t>
      </w:r>
    </w:p>
    <w:p w14:paraId="5E2EC748" w14:textId="77777777" w:rsidR="00716980" w:rsidRPr="00716980" w:rsidRDefault="00716980" w:rsidP="00716980"/>
    <w:p w14:paraId="43A003E6" w14:textId="77777777" w:rsidR="00716980" w:rsidRPr="00716980" w:rsidRDefault="00716980" w:rsidP="00716980">
      <w:pPr>
        <w:numPr>
          <w:ilvl w:val="0"/>
          <w:numId w:val="2"/>
        </w:numPr>
      </w:pPr>
      <w:bookmarkStart w:id="11" w:name="_Toc409707519"/>
      <w:r w:rsidRPr="00716980">
        <w:rPr>
          <w:bCs/>
          <w:u w:val="single"/>
        </w:rPr>
        <w:t>Women10</w:t>
      </w:r>
      <w:bookmarkEnd w:id="11"/>
      <w:r w:rsidRPr="00716980">
        <w:rPr>
          <w:bCs/>
          <w:u w:val="single"/>
        </w:rPr>
        <w:t xml:space="preserve"> </w:t>
      </w:r>
      <w:r w:rsidRPr="00716980">
        <w:t xml:space="preserve">Which of the following statements is closer to your view? Choose Statement 1 or Statement 2.Statement 1: Foreign investors will prefer to hire women without the </w:t>
      </w:r>
      <w:r w:rsidRPr="00716980">
        <w:rPr>
          <w:i/>
        </w:rPr>
        <w:t>hijab</w:t>
      </w:r>
      <w:r w:rsidRPr="00716980">
        <w:t xml:space="preserve">. Statement 2: Foreign investors have no problem with women who wear the </w:t>
      </w:r>
      <w:r w:rsidRPr="00716980">
        <w:rPr>
          <w:i/>
        </w:rPr>
        <w:t>hijab</w:t>
      </w:r>
      <w:r w:rsidRPr="00716980">
        <w:t>, and will not discriminate against them.</w:t>
      </w:r>
    </w:p>
    <w:p w14:paraId="400ABEDA" w14:textId="77777777" w:rsidR="00EE50F2" w:rsidRDefault="00EE50F2" w:rsidP="00716980">
      <w:pPr>
        <w:rPr>
          <w:b/>
          <w:u w:val="single"/>
        </w:rPr>
      </w:pPr>
    </w:p>
    <w:p w14:paraId="6580DF7C" w14:textId="77777777" w:rsidR="00EE50F2" w:rsidRDefault="00EE50F2" w:rsidP="00716980">
      <w:pPr>
        <w:rPr>
          <w:b/>
          <w:u w:val="single"/>
        </w:rPr>
      </w:pPr>
    </w:p>
    <w:p w14:paraId="6CC27A39" w14:textId="763EE269" w:rsidR="00716980" w:rsidRPr="00716980" w:rsidRDefault="00716980" w:rsidP="00716980">
      <w:pPr>
        <w:rPr>
          <w:b/>
          <w:u w:val="single"/>
        </w:rPr>
      </w:pPr>
      <w:r w:rsidRPr="00716980">
        <w:rPr>
          <w:b/>
          <w:u w:val="single"/>
        </w:rPr>
        <w:lastRenderedPageBreak/>
        <w:t xml:space="preserve">Questions on Islam </w:t>
      </w:r>
    </w:p>
    <w:p w14:paraId="7BD7DD95" w14:textId="77777777" w:rsidR="00716980" w:rsidRPr="00716980" w:rsidRDefault="00716980" w:rsidP="00716980">
      <w:pPr>
        <w:rPr>
          <w:b/>
        </w:rPr>
      </w:pPr>
      <w:r w:rsidRPr="00716980">
        <w:rPr>
          <w:b/>
        </w:rPr>
        <w:t>Islam2</w:t>
      </w:r>
      <w:r w:rsidRPr="00716980">
        <w:rPr>
          <w:i/>
        </w:rPr>
        <w:t>If Relig1 = Muslim:</w:t>
      </w:r>
    </w:p>
    <w:p w14:paraId="235C8728" w14:textId="77777777" w:rsidR="00716980" w:rsidRPr="00716980" w:rsidRDefault="00716980" w:rsidP="00716980">
      <w:r w:rsidRPr="00716980">
        <w:t xml:space="preserve">The opinions of Islamic jurists and religious scholars differ with regard to their interpretations of certain issues of Islam. I want to ask you to what extent you agree or disagree with some of these issues. Foreign companies that import things that are not permissible by Islam, like alcohol and pork, </w:t>
      </w:r>
      <w:proofErr w:type="gramStart"/>
      <w:r w:rsidRPr="00716980">
        <w:t>should be banned</w:t>
      </w:r>
      <w:proofErr w:type="gramEnd"/>
      <w:r w:rsidRPr="00716980">
        <w:t xml:space="preserve"> from the country.</w:t>
      </w:r>
      <w:r w:rsidRPr="00716980">
        <w:rPr>
          <w:b/>
        </w:rPr>
        <w:t xml:space="preserve"> (Strongly Agree to Strongly </w:t>
      </w:r>
      <w:proofErr w:type="gramStart"/>
      <w:r w:rsidRPr="00716980">
        <w:rPr>
          <w:b/>
        </w:rPr>
        <w:t>Disagree</w:t>
      </w:r>
      <w:proofErr w:type="gramEnd"/>
      <w:r w:rsidRPr="00716980">
        <w:rPr>
          <w:b/>
        </w:rPr>
        <w:t>; 5 point scale)</w:t>
      </w:r>
    </w:p>
    <w:p w14:paraId="2FB9BDE8" w14:textId="77777777" w:rsidR="00716980" w:rsidRPr="00716980" w:rsidRDefault="00716980" w:rsidP="00716980">
      <w:pPr>
        <w:rPr>
          <w:b/>
          <w:bCs/>
        </w:rPr>
      </w:pPr>
    </w:p>
    <w:p w14:paraId="03B745DA" w14:textId="77777777" w:rsidR="00716980" w:rsidRPr="00716980" w:rsidRDefault="00716980" w:rsidP="00716980">
      <w:pPr>
        <w:rPr>
          <w:b/>
          <w:bCs/>
        </w:rPr>
      </w:pPr>
      <w:r w:rsidRPr="00716980">
        <w:rPr>
          <w:b/>
          <w:bCs/>
        </w:rPr>
        <w:t>Table 3.2: Survey questions: Conjoint Sample N=1502</w:t>
      </w:r>
    </w:p>
    <w:p w14:paraId="28FF6422" w14:textId="77777777" w:rsidR="00716980" w:rsidRPr="00716980" w:rsidRDefault="00716980" w:rsidP="00716980">
      <w:pPr>
        <w:rPr>
          <w:b/>
          <w:bCs/>
        </w:rPr>
      </w:pPr>
      <w:r w:rsidRPr="00716980">
        <w:rPr>
          <w:u w:val="single"/>
        </w:rPr>
        <w:t>Investment Rating</w:t>
      </w:r>
      <w:r w:rsidRPr="00716980">
        <w:rPr>
          <w:b/>
          <w:bCs/>
        </w:rPr>
        <w:t xml:space="preserve">: cj1a Can you rate Investment A and Investment B on a scale of 1 to 7? With </w:t>
      </w:r>
      <w:proofErr w:type="gramStart"/>
      <w:r w:rsidRPr="00716980">
        <w:rPr>
          <w:b/>
          <w:bCs/>
        </w:rPr>
        <w:t>1</w:t>
      </w:r>
      <w:proofErr w:type="gramEnd"/>
      <w:r w:rsidRPr="00716980">
        <w:rPr>
          <w:b/>
          <w:bCs/>
        </w:rPr>
        <w:t xml:space="preserve"> being you very strongly support such investment; and 7 being you very strongly oppose such investment in Tunisia.</w:t>
      </w:r>
    </w:p>
    <w:p w14:paraId="68B13F12" w14:textId="77777777" w:rsidR="00716980" w:rsidRPr="00716980" w:rsidRDefault="00716980" w:rsidP="00716980">
      <w:pPr>
        <w:rPr>
          <w:b/>
          <w:bCs/>
        </w:rPr>
      </w:pPr>
      <w:r w:rsidRPr="00716980">
        <w:rPr>
          <w:b/>
          <w:bCs/>
        </w:rPr>
        <w:t>______ Investment A (1)    ______ Investment B (2)</w:t>
      </w:r>
    </w:p>
    <w:p w14:paraId="72CD83C1" w14:textId="77777777" w:rsidR="00716980" w:rsidRPr="00716980" w:rsidRDefault="00716980" w:rsidP="00716980">
      <w:pPr>
        <w:rPr>
          <w:b/>
          <w:bCs/>
        </w:rPr>
      </w:pPr>
      <w:r w:rsidRPr="00716980">
        <w:rPr>
          <w:u w:val="single"/>
        </w:rPr>
        <w:t>Investment Preference</w:t>
      </w:r>
      <w:r w:rsidRPr="00716980">
        <w:rPr>
          <w:b/>
          <w:bCs/>
        </w:rPr>
        <w:t xml:space="preserve">: cj1b </w:t>
      </w:r>
      <w:proofErr w:type="gramStart"/>
      <w:r w:rsidRPr="00716980">
        <w:rPr>
          <w:b/>
          <w:bCs/>
        </w:rPr>
        <w:t>Which</w:t>
      </w:r>
      <w:proofErr w:type="gramEnd"/>
      <w:r w:rsidRPr="00716980">
        <w:rPr>
          <w:b/>
          <w:bCs/>
        </w:rPr>
        <w:t xml:space="preserve"> investment do you prefer most? Investment A or Investment B?</w:t>
      </w:r>
    </w:p>
    <w:p w14:paraId="51448ABC" w14:textId="77777777" w:rsidR="00716980" w:rsidRPr="00716980" w:rsidRDefault="00716980" w:rsidP="00716980">
      <w:pPr>
        <w:rPr>
          <w:b/>
          <w:bCs/>
        </w:rPr>
      </w:pPr>
      <w:r w:rsidRPr="00716980">
        <w:rPr>
          <w:b/>
          <w:bCs/>
        </w:rPr>
        <w:t>Investment A (1)    Investment B (2)</w:t>
      </w:r>
    </w:p>
    <w:p w14:paraId="4D8B1F72" w14:textId="77777777" w:rsidR="00716980" w:rsidRPr="00716980" w:rsidRDefault="00716980" w:rsidP="00716980">
      <w:pPr>
        <w:numPr>
          <w:ilvl w:val="0"/>
          <w:numId w:val="3"/>
        </w:numPr>
      </w:pPr>
      <w:r w:rsidRPr="00716980">
        <w:rPr>
          <w:b/>
          <w:bCs/>
          <w:u w:val="single"/>
        </w:rPr>
        <w:t>Women3</w:t>
      </w:r>
      <w:r w:rsidRPr="00716980">
        <w:t xml:space="preserve"> When jobs are </w:t>
      </w:r>
      <w:proofErr w:type="gramStart"/>
      <w:r w:rsidRPr="00716980">
        <w:t>scarce,</w:t>
      </w:r>
      <w:proofErr w:type="gramEnd"/>
      <w:r w:rsidRPr="00716980">
        <w:t xml:space="preserve"> men should have more right to jobs than women.</w:t>
      </w:r>
      <w:r w:rsidRPr="00716980">
        <w:rPr>
          <w:b/>
        </w:rPr>
        <w:t xml:space="preserve"> (Strongly Agree to Strongly Disagree; 5 point scale)</w:t>
      </w:r>
    </w:p>
    <w:p w14:paraId="6D422763" w14:textId="77777777" w:rsidR="00716980" w:rsidRPr="00716980" w:rsidRDefault="00716980" w:rsidP="00716980"/>
    <w:p w14:paraId="1DEDEC0A" w14:textId="77777777" w:rsidR="00716980" w:rsidRPr="00716980" w:rsidRDefault="00716980" w:rsidP="00716980">
      <w:pPr>
        <w:numPr>
          <w:ilvl w:val="0"/>
          <w:numId w:val="3"/>
        </w:numPr>
      </w:pPr>
      <w:r w:rsidRPr="00716980">
        <w:rPr>
          <w:b/>
          <w:bCs/>
          <w:u w:val="single"/>
        </w:rPr>
        <w:t>Women11</w:t>
      </w:r>
      <w:r w:rsidRPr="00716980">
        <w:t xml:space="preserve"> What about discrimination because of gender? Do you worry that women's potential in our society </w:t>
      </w:r>
      <w:proofErr w:type="gramStart"/>
      <w:r w:rsidRPr="00716980">
        <w:t>is being stifled</w:t>
      </w:r>
      <w:proofErr w:type="gramEnd"/>
      <w:r w:rsidRPr="00716980">
        <w:t xml:space="preserve"> by our norms and traditions?</w:t>
      </w:r>
      <w:r w:rsidRPr="00716980">
        <w:rPr>
          <w:b/>
        </w:rPr>
        <w:t xml:space="preserve"> (Strongly Agree to Strongly Disagree; 5 point scale)</w:t>
      </w:r>
    </w:p>
    <w:p w14:paraId="4B8504D6" w14:textId="77777777" w:rsidR="00716980" w:rsidRPr="00716980" w:rsidRDefault="00716980" w:rsidP="00716980"/>
    <w:p w14:paraId="49177157" w14:textId="77777777" w:rsidR="00716980" w:rsidRPr="00716980" w:rsidRDefault="00716980" w:rsidP="00716980">
      <w:pPr>
        <w:numPr>
          <w:ilvl w:val="0"/>
          <w:numId w:val="3"/>
        </w:numPr>
      </w:pPr>
      <w:r w:rsidRPr="00716980">
        <w:rPr>
          <w:b/>
          <w:bCs/>
          <w:u w:val="single"/>
        </w:rPr>
        <w:t>Women9</w:t>
      </w:r>
      <w:r w:rsidRPr="00716980">
        <w:t xml:space="preserve"> Which of the following statements is closer to your view? Choose Statement 1 or Statement 2.Statement 1: It is the obligation of husbands to provide for the family and women can choose whether to work. Statement 2: It is the obligation of both men and women to work and equally provide for the family.</w:t>
      </w:r>
    </w:p>
    <w:p w14:paraId="2363EA27" w14:textId="77777777" w:rsidR="00716980" w:rsidRPr="00716980" w:rsidRDefault="00716980" w:rsidP="00716980"/>
    <w:p w14:paraId="4B1AA1F3" w14:textId="77777777" w:rsidR="00716980" w:rsidRPr="00716980" w:rsidRDefault="00716980" w:rsidP="00716980">
      <w:pPr>
        <w:numPr>
          <w:ilvl w:val="0"/>
          <w:numId w:val="3"/>
        </w:numPr>
      </w:pPr>
      <w:r w:rsidRPr="00716980">
        <w:rPr>
          <w:b/>
          <w:bCs/>
          <w:u w:val="single"/>
        </w:rPr>
        <w:t>Women10</w:t>
      </w:r>
      <w:r w:rsidRPr="00716980">
        <w:t xml:space="preserve"> Which of the following statements is closer to your view? Choose Statement 1 or Statement 2.Statement 1: Foreign investors will prefer to hire women without the </w:t>
      </w:r>
      <w:proofErr w:type="spellStart"/>
      <w:r w:rsidRPr="00716980">
        <w:t>hijab.Statement</w:t>
      </w:r>
      <w:proofErr w:type="spellEnd"/>
      <w:r w:rsidRPr="00716980">
        <w:t xml:space="preserve"> 2: Foreign investors have no problem with women who wear the hijab, and will not discriminate against them.</w:t>
      </w:r>
    </w:p>
    <w:p w14:paraId="57C3C191" w14:textId="77777777" w:rsidR="00716980" w:rsidRPr="00716980" w:rsidRDefault="00716980" w:rsidP="00716980">
      <w:pPr>
        <w:rPr>
          <w:b/>
          <w:u w:val="single"/>
        </w:rPr>
      </w:pPr>
      <w:r w:rsidRPr="00716980">
        <w:rPr>
          <w:b/>
          <w:u w:val="single"/>
        </w:rPr>
        <w:t>Religiosity Questions</w:t>
      </w:r>
    </w:p>
    <w:p w14:paraId="0BE5ACCC" w14:textId="77777777" w:rsidR="00716980" w:rsidRPr="00716980" w:rsidRDefault="00716980" w:rsidP="00716980">
      <w:pPr>
        <w:rPr>
          <w:b/>
        </w:rPr>
      </w:pPr>
      <w:bookmarkStart w:id="12" w:name="_Toc409707500"/>
      <w:r w:rsidRPr="00716980">
        <w:rPr>
          <w:bCs/>
          <w:u w:val="single"/>
        </w:rPr>
        <w:t>Religiosity</w:t>
      </w:r>
      <w:r w:rsidRPr="00716980">
        <w:rPr>
          <w:b/>
        </w:rPr>
        <w:t>: Relig3</w:t>
      </w:r>
      <w:bookmarkEnd w:id="12"/>
    </w:p>
    <w:p w14:paraId="0522CEC7" w14:textId="77777777" w:rsidR="00716980" w:rsidRPr="00716980" w:rsidRDefault="00716980" w:rsidP="00716980">
      <w:r w:rsidRPr="00716980">
        <w:t xml:space="preserve">Please indicate how often you participate in the following religious activities: (Always to Never; </w:t>
      </w:r>
      <w:proofErr w:type="gramStart"/>
      <w:r w:rsidRPr="00716980">
        <w:t>Five point</w:t>
      </w:r>
      <w:proofErr w:type="gramEnd"/>
      <w:r w:rsidRPr="00716980">
        <w:t xml:space="preserve"> scale)</w:t>
      </w:r>
    </w:p>
    <w:p w14:paraId="23635268" w14:textId="77777777" w:rsidR="00716980" w:rsidRPr="00716980" w:rsidRDefault="00716980" w:rsidP="00716980">
      <w:pPr>
        <w:numPr>
          <w:ilvl w:val="0"/>
          <w:numId w:val="1"/>
        </w:numPr>
      </w:pPr>
      <w:r w:rsidRPr="00716980">
        <w:lastRenderedPageBreak/>
        <w:t xml:space="preserve"> [Prayer]: Daily prayer five times a day at the right time [Muslim respondents], daily prayer [Christian resp.], daily prayer [Jewish resp.].</w:t>
      </w:r>
    </w:p>
    <w:p w14:paraId="345D1668" w14:textId="77777777" w:rsidR="00716980" w:rsidRPr="00716980" w:rsidRDefault="00716980" w:rsidP="00716980">
      <w:pPr>
        <w:numPr>
          <w:ilvl w:val="0"/>
          <w:numId w:val="1"/>
        </w:numPr>
      </w:pPr>
      <w:r w:rsidRPr="00716980">
        <w:t>[</w:t>
      </w:r>
      <w:proofErr w:type="spellStart"/>
      <w:r w:rsidRPr="00716980">
        <w:t>Fastingseason</w:t>
      </w:r>
      <w:proofErr w:type="spellEnd"/>
      <w:r w:rsidRPr="00716980">
        <w:t>]: Ramadan [Muslim], Lent [Christian], Yom Kippur [Jewish].</w:t>
      </w:r>
    </w:p>
    <w:p w14:paraId="72315737" w14:textId="77777777" w:rsidR="00716980" w:rsidRPr="00716980" w:rsidRDefault="00716980" w:rsidP="00716980">
      <w:pPr>
        <w:numPr>
          <w:ilvl w:val="0"/>
          <w:numId w:val="1"/>
        </w:numPr>
      </w:pPr>
      <w:r w:rsidRPr="00716980">
        <w:t>[</w:t>
      </w:r>
      <w:proofErr w:type="spellStart"/>
      <w:r w:rsidRPr="00716980">
        <w:t>Worshipplace</w:t>
      </w:r>
      <w:proofErr w:type="spellEnd"/>
      <w:r w:rsidRPr="00716980">
        <w:t>]: Mosques [Muslim], Churches [Christian], Synagogues [Jewish].</w:t>
      </w:r>
    </w:p>
    <w:p w14:paraId="69EBC51A" w14:textId="77777777" w:rsidR="00716980" w:rsidRPr="00716980" w:rsidRDefault="00716980" w:rsidP="00716980">
      <w:pPr>
        <w:numPr>
          <w:ilvl w:val="0"/>
          <w:numId w:val="1"/>
        </w:numPr>
      </w:pPr>
      <w:r w:rsidRPr="00716980">
        <w:t>[</w:t>
      </w:r>
      <w:proofErr w:type="spellStart"/>
      <w:r w:rsidRPr="00716980">
        <w:t>Holybook</w:t>
      </w:r>
      <w:proofErr w:type="spellEnd"/>
      <w:r w:rsidRPr="00716980">
        <w:t>]: Quran [Muslim], Bible [Christian], Torah [Jewish].</w:t>
      </w:r>
    </w:p>
    <w:p w14:paraId="14F5547C" w14:textId="77777777" w:rsidR="00716980" w:rsidRPr="00716980" w:rsidRDefault="00716980" w:rsidP="00716980">
      <w:pPr>
        <w:numPr>
          <w:ilvl w:val="0"/>
          <w:numId w:val="1"/>
        </w:numPr>
      </w:pPr>
      <w:r w:rsidRPr="00716980">
        <w:t xml:space="preserve">In addition, the fifth item (Pray </w:t>
      </w:r>
      <w:proofErr w:type="spellStart"/>
      <w:r w:rsidRPr="00716980">
        <w:t>Fajr</w:t>
      </w:r>
      <w:proofErr w:type="spellEnd"/>
      <w:r w:rsidRPr="00716980">
        <w:t>) is limited to Muslim respondents. Christian and Jewish respondents only receive four items.</w:t>
      </w:r>
    </w:p>
    <w:p w14:paraId="22B6CAF4" w14:textId="77777777" w:rsidR="00716980" w:rsidRPr="00716980" w:rsidRDefault="00716980" w:rsidP="00716980">
      <w:pPr>
        <w:rPr>
          <w:b/>
          <w:u w:val="single"/>
        </w:rPr>
      </w:pPr>
      <w:r w:rsidRPr="00716980">
        <w:rPr>
          <w:b/>
          <w:u w:val="single"/>
        </w:rPr>
        <w:t>Variables indicating whether the respondent (or the respondent’s wife) is wearing the hijab.</w:t>
      </w:r>
      <w:bookmarkStart w:id="13" w:name="_Toc406574336"/>
      <w:bookmarkStart w:id="14" w:name="_Toc409707581"/>
    </w:p>
    <w:p w14:paraId="5994A511" w14:textId="77777777" w:rsidR="00716980" w:rsidRPr="00716980" w:rsidRDefault="00716980" w:rsidP="00716980">
      <w:pPr>
        <w:rPr>
          <w:b/>
        </w:rPr>
      </w:pPr>
      <w:r w:rsidRPr="00716980">
        <w:rPr>
          <w:bCs/>
          <w:u w:val="single"/>
        </w:rPr>
        <w:t>Hijab</w:t>
      </w:r>
      <w:r w:rsidRPr="00716980">
        <w:rPr>
          <w:b/>
        </w:rPr>
        <w:t>: Behavior4</w:t>
      </w:r>
      <w:bookmarkEnd w:id="13"/>
      <w:r w:rsidRPr="00716980">
        <w:rPr>
          <w:b/>
        </w:rPr>
        <w:t>a</w:t>
      </w:r>
      <w:bookmarkEnd w:id="14"/>
      <w:r w:rsidRPr="00716980">
        <w:rPr>
          <w:b/>
        </w:rPr>
        <w:t xml:space="preserve"> </w:t>
      </w:r>
    </w:p>
    <w:p w14:paraId="368D6062" w14:textId="77777777" w:rsidR="00716980" w:rsidRPr="00716980" w:rsidRDefault="00716980" w:rsidP="00716980">
      <w:pPr>
        <w:rPr>
          <w:i/>
        </w:rPr>
      </w:pPr>
      <w:r w:rsidRPr="00716980">
        <w:rPr>
          <w:i/>
        </w:rPr>
        <w:t xml:space="preserve">Enumerator: Is the respondent wearing the hijab? </w:t>
      </w:r>
      <w:r w:rsidRPr="00716980">
        <w:t>Yes (1)</w:t>
      </w:r>
      <w:r w:rsidRPr="00716980">
        <w:rPr>
          <w:i/>
        </w:rPr>
        <w:t xml:space="preserve"> </w:t>
      </w:r>
      <w:r w:rsidRPr="00716980">
        <w:t>No (2)</w:t>
      </w:r>
    </w:p>
    <w:p w14:paraId="68B755F5" w14:textId="77777777" w:rsidR="00716980" w:rsidRPr="00716980" w:rsidRDefault="00716980" w:rsidP="00716980">
      <w:pPr>
        <w:rPr>
          <w:b/>
        </w:rPr>
      </w:pPr>
      <w:bookmarkStart w:id="15" w:name="_Toc409707582"/>
      <w:r w:rsidRPr="00716980">
        <w:rPr>
          <w:bCs/>
          <w:u w:val="single"/>
        </w:rPr>
        <w:t>Hijab</w:t>
      </w:r>
      <w:r w:rsidRPr="00716980">
        <w:rPr>
          <w:b/>
        </w:rPr>
        <w:t>: Behavior4b</w:t>
      </w:r>
      <w:bookmarkEnd w:id="15"/>
      <w:r w:rsidRPr="00716980">
        <w:rPr>
          <w:b/>
        </w:rPr>
        <w:t xml:space="preserve"> </w:t>
      </w:r>
    </w:p>
    <w:p w14:paraId="5C698759" w14:textId="77777777" w:rsidR="00716980" w:rsidRPr="00716980" w:rsidRDefault="00716980" w:rsidP="00716980">
      <w:pPr>
        <w:rPr>
          <w:iCs/>
        </w:rPr>
      </w:pPr>
      <w:r w:rsidRPr="00716980">
        <w:rPr>
          <w:iCs/>
        </w:rPr>
        <w:t xml:space="preserve">Does your wife wear the hijab? </w:t>
      </w:r>
      <w:r w:rsidRPr="00716980">
        <w:t>Yes (1)</w:t>
      </w:r>
      <w:r w:rsidRPr="00716980">
        <w:rPr>
          <w:iCs/>
        </w:rPr>
        <w:t xml:space="preserve"> </w:t>
      </w:r>
      <w:r w:rsidRPr="00716980">
        <w:t>No (2)</w:t>
      </w:r>
    </w:p>
    <w:p w14:paraId="577A3806" w14:textId="77777777" w:rsidR="00716980" w:rsidRPr="00716980" w:rsidRDefault="00716980" w:rsidP="00716980">
      <w:r w:rsidRPr="00716980">
        <w:rPr>
          <w:b/>
          <w:bCs/>
          <w:u w:val="single"/>
        </w:rPr>
        <w:t>Age</w:t>
      </w:r>
      <w:r w:rsidRPr="00716980">
        <w:t>: Demo1 I am now going to ask you some basic demographic questions. How old are you?</w:t>
      </w:r>
    </w:p>
    <w:p w14:paraId="06C41E17" w14:textId="77777777" w:rsidR="00716980" w:rsidRPr="00716980" w:rsidRDefault="00716980" w:rsidP="00716980">
      <w:pPr>
        <w:rPr>
          <w:b/>
          <w:u w:val="single"/>
        </w:rPr>
      </w:pPr>
      <w:r w:rsidRPr="00716980">
        <w:rPr>
          <w:bCs/>
          <w:u w:val="single"/>
        </w:rPr>
        <w:t>Table 3.3: Survey questions: Social Vignettes N=504</w:t>
      </w:r>
    </w:p>
    <w:p w14:paraId="2CC31F04" w14:textId="77777777" w:rsidR="00716980" w:rsidRPr="00716980" w:rsidRDefault="00716980" w:rsidP="00716980">
      <w:r w:rsidRPr="00716980">
        <w:rPr>
          <w:b/>
          <w:bCs/>
          <w:u w:val="single"/>
        </w:rPr>
        <w:t>DV: Support Investment</w:t>
      </w:r>
      <w:r w:rsidRPr="00716980">
        <w:t>: Vign1 Do you support this investment project? (Strongly Agree to Strongly Disagree 5 point scale)</w:t>
      </w:r>
    </w:p>
    <w:p w14:paraId="54899AF1" w14:textId="77777777" w:rsidR="00716980" w:rsidRPr="00716980" w:rsidRDefault="00716980" w:rsidP="00716980">
      <w:proofErr w:type="gramStart"/>
      <w:r w:rsidRPr="00716980">
        <w:rPr>
          <w:b/>
          <w:bCs/>
          <w:u w:val="single"/>
        </w:rPr>
        <w:t>Rate Investment</w:t>
      </w:r>
      <w:r w:rsidRPr="00716980">
        <w:t>: Vign2 Can you rate this investment on a scale of 1 to 7?</w:t>
      </w:r>
      <w:proofErr w:type="gramEnd"/>
      <w:r w:rsidRPr="00716980">
        <w:t xml:space="preserve"> With </w:t>
      </w:r>
      <w:proofErr w:type="gramStart"/>
      <w:r w:rsidRPr="00716980">
        <w:t>1</w:t>
      </w:r>
      <w:proofErr w:type="gramEnd"/>
      <w:r w:rsidRPr="00716980">
        <w:t xml:space="preserve"> meaning you very strongly support such investment, and 7 meaning you very strongly oppose such investment in Tunisia.</w:t>
      </w:r>
    </w:p>
    <w:p w14:paraId="3E09FC1F" w14:textId="77777777" w:rsidR="00716980" w:rsidRPr="00716980" w:rsidRDefault="00716980" w:rsidP="00716980">
      <w:r w:rsidRPr="00716980">
        <w:rPr>
          <w:b/>
          <w:bCs/>
          <w:u w:val="single"/>
        </w:rPr>
        <w:t>Women3</w:t>
      </w:r>
      <w:r w:rsidRPr="00716980">
        <w:t>: When jobs are scarce, men should have more right to jobs than women.</w:t>
      </w:r>
      <w:r w:rsidRPr="00716980">
        <w:rPr>
          <w:b/>
        </w:rPr>
        <w:t xml:space="preserve"> (Strongly Agree to Strongly </w:t>
      </w:r>
      <w:proofErr w:type="gramStart"/>
      <w:r w:rsidRPr="00716980">
        <w:rPr>
          <w:b/>
        </w:rPr>
        <w:t>Disagree</w:t>
      </w:r>
      <w:proofErr w:type="gramEnd"/>
      <w:r w:rsidRPr="00716980">
        <w:rPr>
          <w:b/>
        </w:rPr>
        <w:t>; 5 point scale)</w:t>
      </w:r>
    </w:p>
    <w:p w14:paraId="201A12AC" w14:textId="77777777" w:rsidR="00716980" w:rsidRPr="00716980" w:rsidRDefault="00716980" w:rsidP="00716980">
      <w:r w:rsidRPr="00716980">
        <w:rPr>
          <w:b/>
          <w:bCs/>
          <w:u w:val="single"/>
        </w:rPr>
        <w:t>Women10</w:t>
      </w:r>
      <w:r w:rsidRPr="00716980">
        <w:t>: Which of the following statements is closer to your view? Choose Statement 1 or Statement 2.Statement 1: Foreign investors will prefer to hire women without the hijab. Statement 2: Foreign investors have no problem with women who wear the hijab, and will not discriminate against them.</w:t>
      </w:r>
    </w:p>
    <w:p w14:paraId="234B090F" w14:textId="77777777" w:rsidR="00716980" w:rsidRPr="00716980" w:rsidRDefault="00716980" w:rsidP="00716980">
      <w:r w:rsidRPr="00716980">
        <w:rPr>
          <w:b/>
          <w:bCs/>
          <w:u w:val="single"/>
        </w:rPr>
        <w:t>Religiosity</w:t>
      </w:r>
      <w:r w:rsidRPr="00716980">
        <w:t>: Relig2 In general, would you describe yourself as devoutly religious, somewhat religious, or hardly religious? (Devoutly Religious to Hardly Religious, 3 point scale)</w:t>
      </w:r>
    </w:p>
    <w:p w14:paraId="10A73D40" w14:textId="77777777" w:rsidR="00716980" w:rsidRPr="00716980" w:rsidRDefault="00716980" w:rsidP="00716980">
      <w:proofErr w:type="spellStart"/>
      <w:r w:rsidRPr="00716980">
        <w:rPr>
          <w:b/>
          <w:bCs/>
          <w:u w:val="single"/>
        </w:rPr>
        <w:t>IslamPolNo</w:t>
      </w:r>
      <w:proofErr w:type="spellEnd"/>
      <w:r w:rsidRPr="00716980">
        <w:t>: Democ6 In politics, people talk about the role of religious leaders in influencing decisions of government. What do you support? Should religious leaders have influence on government decisions or should religious leaders not have influence on decisions of government?</w:t>
      </w:r>
    </w:p>
    <w:p w14:paraId="7AE56796" w14:textId="77777777" w:rsidR="00716980" w:rsidRPr="00716980" w:rsidRDefault="00716980" w:rsidP="00716980">
      <w:proofErr w:type="spellStart"/>
      <w:r w:rsidRPr="00716980">
        <w:rPr>
          <w:b/>
          <w:bCs/>
          <w:u w:val="single"/>
        </w:rPr>
        <w:t>IslamDIsagree</w:t>
      </w:r>
      <w:proofErr w:type="spellEnd"/>
      <w:r w:rsidRPr="00716980">
        <w:t xml:space="preserve">:  Islam2 Foreign companies that import things that are not permissible by Islam, like alcohol and pork, </w:t>
      </w:r>
      <w:proofErr w:type="gramStart"/>
      <w:r w:rsidRPr="00716980">
        <w:t>should be banned</w:t>
      </w:r>
      <w:proofErr w:type="gramEnd"/>
      <w:r w:rsidRPr="00716980">
        <w:t xml:space="preserve"> from the country. </w:t>
      </w:r>
      <w:r w:rsidRPr="00716980">
        <w:rPr>
          <w:b/>
        </w:rPr>
        <w:t xml:space="preserve">(Strongly Agree to Strongly </w:t>
      </w:r>
      <w:proofErr w:type="gramStart"/>
      <w:r w:rsidRPr="00716980">
        <w:rPr>
          <w:b/>
        </w:rPr>
        <w:t>Disagree</w:t>
      </w:r>
      <w:proofErr w:type="gramEnd"/>
      <w:r w:rsidRPr="00716980">
        <w:rPr>
          <w:b/>
        </w:rPr>
        <w:t>; 5 point scale)</w:t>
      </w:r>
    </w:p>
    <w:p w14:paraId="4DC3CD31" w14:textId="77777777" w:rsidR="00716980" w:rsidRPr="00716980" w:rsidRDefault="00716980" w:rsidP="00716980">
      <w:r w:rsidRPr="00716980">
        <w:rPr>
          <w:b/>
          <w:bCs/>
          <w:u w:val="single"/>
        </w:rPr>
        <w:t>Income 701</w:t>
      </w:r>
      <w:r w:rsidRPr="00716980">
        <w:t>+</w:t>
      </w:r>
    </w:p>
    <w:p w14:paraId="6BA3B9A0" w14:textId="77777777" w:rsidR="00716980" w:rsidRPr="00716980" w:rsidRDefault="00716980" w:rsidP="00716980">
      <w:r w:rsidRPr="00716980">
        <w:lastRenderedPageBreak/>
        <w:t>Inc1 Now I would like to ask you a few questions about your monthly expenses. In Tunisian dinars, how much do you or your family spend on average in a given month?</w:t>
      </w:r>
    </w:p>
    <w:p w14:paraId="03150D64" w14:textId="77777777" w:rsidR="00716980" w:rsidRPr="00716980" w:rsidRDefault="00716980" w:rsidP="00716980">
      <w:r w:rsidRPr="00716980">
        <w:rPr>
          <w:b/>
          <w:bCs/>
          <w:u w:val="single"/>
        </w:rPr>
        <w:t>Urban/Rural</w:t>
      </w:r>
      <w:r w:rsidRPr="00716980">
        <w:t xml:space="preserve">: Demo4 Were you raised in a rural or urban </w:t>
      </w:r>
      <w:proofErr w:type="gramStart"/>
      <w:r w:rsidRPr="00716980">
        <w:t>area?</w:t>
      </w:r>
      <w:proofErr w:type="gramEnd"/>
      <w:r w:rsidRPr="00716980">
        <w:t xml:space="preserve"> (Rural/Urban)</w:t>
      </w:r>
    </w:p>
    <w:p w14:paraId="59AF55EC" w14:textId="77777777" w:rsidR="00716980" w:rsidRPr="00716980" w:rsidRDefault="00716980" w:rsidP="00716980">
      <w:r w:rsidRPr="00716980">
        <w:rPr>
          <w:b/>
          <w:bCs/>
          <w:u w:val="single"/>
        </w:rPr>
        <w:t>Education</w:t>
      </w:r>
      <w:r w:rsidRPr="00716980">
        <w:t xml:space="preserve">: Demo10 </w:t>
      </w:r>
      <w:proofErr w:type="gramStart"/>
      <w:r w:rsidRPr="00716980">
        <w:t>What</w:t>
      </w:r>
      <w:proofErr w:type="gramEnd"/>
      <w:r w:rsidRPr="00716980">
        <w:t xml:space="preserve"> is the highest level of education you have completed</w:t>
      </w:r>
    </w:p>
    <w:p w14:paraId="3680191A" w14:textId="77777777" w:rsidR="00716980" w:rsidRPr="00716980" w:rsidRDefault="00716980" w:rsidP="00716980">
      <w:r w:rsidRPr="00716980">
        <w:rPr>
          <w:b/>
          <w:bCs/>
          <w:u w:val="single"/>
        </w:rPr>
        <w:t>Gender:</w:t>
      </w:r>
      <w:r w:rsidRPr="00716980">
        <w:t xml:space="preserve"> Setup1b Enumerator: Please indicate whether the respondent is male or female.</w:t>
      </w:r>
    </w:p>
    <w:p w14:paraId="6B4FC72B" w14:textId="77777777" w:rsidR="00716980" w:rsidRPr="00716980" w:rsidRDefault="00716980" w:rsidP="00716980">
      <w:pPr>
        <w:rPr>
          <w:b/>
          <w:bCs/>
        </w:rPr>
      </w:pPr>
      <w:r w:rsidRPr="00716980">
        <w:rPr>
          <w:b/>
          <w:bCs/>
          <w:u w:val="single"/>
        </w:rPr>
        <w:t>Age</w:t>
      </w:r>
      <w:r w:rsidRPr="00716980">
        <w:t>: Demo1 I am now going to ask you some basic demographic questions. How old are you?</w:t>
      </w:r>
    </w:p>
    <w:p w14:paraId="6E98BCD2" w14:textId="77777777" w:rsidR="00716980" w:rsidRPr="00716980" w:rsidRDefault="00716980" w:rsidP="00716980">
      <w:pPr>
        <w:rPr>
          <w:b/>
          <w:bCs/>
        </w:rPr>
      </w:pPr>
    </w:p>
    <w:p w14:paraId="22F2147B" w14:textId="31412C0B" w:rsidR="00716980" w:rsidRPr="00716980" w:rsidRDefault="00716980" w:rsidP="00716980">
      <w:pPr>
        <w:rPr>
          <w:b/>
          <w:bCs/>
        </w:rPr>
      </w:pPr>
    </w:p>
    <w:p w14:paraId="0BCD3E5D" w14:textId="77777777" w:rsidR="00AD0D09" w:rsidRDefault="00AD0D09" w:rsidP="00716980">
      <w:pPr>
        <w:rPr>
          <w:b/>
          <w:bCs/>
        </w:rPr>
      </w:pPr>
    </w:p>
    <w:p w14:paraId="6CDE3042" w14:textId="77777777" w:rsidR="00AD0D09" w:rsidRDefault="00AD0D09" w:rsidP="00716980">
      <w:pPr>
        <w:rPr>
          <w:b/>
          <w:bCs/>
        </w:rPr>
      </w:pPr>
    </w:p>
    <w:p w14:paraId="63C1335A" w14:textId="77777777" w:rsidR="00AD0D09" w:rsidRDefault="00AD0D09" w:rsidP="00716980">
      <w:pPr>
        <w:rPr>
          <w:b/>
          <w:bCs/>
        </w:rPr>
      </w:pPr>
    </w:p>
    <w:p w14:paraId="0A12DFD1" w14:textId="77777777" w:rsidR="00AD0D09" w:rsidRDefault="00AD0D09" w:rsidP="00716980">
      <w:pPr>
        <w:rPr>
          <w:b/>
          <w:bCs/>
        </w:rPr>
      </w:pPr>
    </w:p>
    <w:p w14:paraId="0CEB96BB" w14:textId="77777777" w:rsidR="00AD0D09" w:rsidRDefault="00AD0D09" w:rsidP="00716980">
      <w:pPr>
        <w:rPr>
          <w:b/>
          <w:bCs/>
        </w:rPr>
      </w:pPr>
    </w:p>
    <w:p w14:paraId="3DA36267" w14:textId="77777777" w:rsidR="00AD0D09" w:rsidRDefault="00AD0D09" w:rsidP="00716980">
      <w:pPr>
        <w:rPr>
          <w:b/>
          <w:bCs/>
        </w:rPr>
      </w:pPr>
    </w:p>
    <w:p w14:paraId="5A461E2C" w14:textId="77777777" w:rsidR="00AD0D09" w:rsidRDefault="00AD0D09" w:rsidP="00716980">
      <w:pPr>
        <w:rPr>
          <w:b/>
          <w:bCs/>
        </w:rPr>
      </w:pPr>
    </w:p>
    <w:p w14:paraId="57EAB9D7" w14:textId="77777777" w:rsidR="00AD0D09" w:rsidRDefault="00AD0D09" w:rsidP="00716980">
      <w:pPr>
        <w:rPr>
          <w:b/>
          <w:bCs/>
        </w:rPr>
      </w:pPr>
    </w:p>
    <w:p w14:paraId="3220F755" w14:textId="77777777" w:rsidR="00AD0D09" w:rsidRDefault="00AD0D09" w:rsidP="00716980">
      <w:pPr>
        <w:rPr>
          <w:b/>
          <w:bCs/>
        </w:rPr>
      </w:pPr>
    </w:p>
    <w:p w14:paraId="31C34CBD" w14:textId="77777777" w:rsidR="00AD0D09" w:rsidRDefault="00AD0D09" w:rsidP="00716980">
      <w:pPr>
        <w:rPr>
          <w:b/>
          <w:bCs/>
        </w:rPr>
      </w:pPr>
    </w:p>
    <w:p w14:paraId="7858E15A" w14:textId="77777777" w:rsidR="00AD0D09" w:rsidRDefault="00AD0D09" w:rsidP="00716980">
      <w:pPr>
        <w:rPr>
          <w:b/>
          <w:bCs/>
        </w:rPr>
      </w:pPr>
    </w:p>
    <w:p w14:paraId="350ABB43" w14:textId="77777777" w:rsidR="00AD0D09" w:rsidRDefault="00AD0D09" w:rsidP="00716980">
      <w:pPr>
        <w:rPr>
          <w:b/>
          <w:bCs/>
        </w:rPr>
      </w:pPr>
    </w:p>
    <w:p w14:paraId="6A735C27" w14:textId="77777777" w:rsidR="00AD0D09" w:rsidRDefault="00AD0D09" w:rsidP="00716980">
      <w:pPr>
        <w:rPr>
          <w:b/>
          <w:bCs/>
        </w:rPr>
      </w:pPr>
    </w:p>
    <w:p w14:paraId="5C2BFF58" w14:textId="77777777" w:rsidR="00AD0D09" w:rsidRDefault="00AD0D09" w:rsidP="00716980">
      <w:pPr>
        <w:rPr>
          <w:b/>
          <w:bCs/>
        </w:rPr>
      </w:pPr>
    </w:p>
    <w:p w14:paraId="656A7556" w14:textId="77777777" w:rsidR="00AD0D09" w:rsidRDefault="00AD0D09" w:rsidP="00716980">
      <w:pPr>
        <w:rPr>
          <w:b/>
          <w:bCs/>
        </w:rPr>
      </w:pPr>
    </w:p>
    <w:p w14:paraId="68F73D88" w14:textId="77777777" w:rsidR="00AD0D09" w:rsidRDefault="00AD0D09" w:rsidP="00716980">
      <w:pPr>
        <w:rPr>
          <w:b/>
          <w:bCs/>
        </w:rPr>
      </w:pPr>
    </w:p>
    <w:p w14:paraId="5D654DB4" w14:textId="77777777" w:rsidR="00AD0D09" w:rsidRDefault="00AD0D09" w:rsidP="00716980">
      <w:pPr>
        <w:rPr>
          <w:b/>
          <w:bCs/>
        </w:rPr>
      </w:pPr>
    </w:p>
    <w:p w14:paraId="462AD717" w14:textId="77777777" w:rsidR="00AD0D09" w:rsidRDefault="00AD0D09" w:rsidP="00716980">
      <w:pPr>
        <w:rPr>
          <w:b/>
          <w:bCs/>
        </w:rPr>
      </w:pPr>
    </w:p>
    <w:p w14:paraId="060B1219" w14:textId="77777777" w:rsidR="00AD0D09" w:rsidRDefault="00AD0D09" w:rsidP="00716980">
      <w:pPr>
        <w:rPr>
          <w:b/>
          <w:bCs/>
        </w:rPr>
      </w:pPr>
    </w:p>
    <w:p w14:paraId="1236EFC8" w14:textId="77777777" w:rsidR="00AD0D09" w:rsidRDefault="00AD0D09" w:rsidP="00716980">
      <w:pPr>
        <w:rPr>
          <w:b/>
          <w:bCs/>
        </w:rPr>
      </w:pPr>
    </w:p>
    <w:p w14:paraId="158B5A04" w14:textId="4E7191B2" w:rsidR="00AD0D09" w:rsidRDefault="00AD0D09" w:rsidP="00716980">
      <w:pPr>
        <w:rPr>
          <w:b/>
          <w:bCs/>
        </w:rPr>
      </w:pPr>
    </w:p>
    <w:p w14:paraId="077D8AB1" w14:textId="77777777" w:rsidR="00EE50F2" w:rsidRDefault="00716980" w:rsidP="00EE50F2">
      <w:r w:rsidRPr="00716980">
        <w:rPr>
          <w:b/>
          <w:bCs/>
        </w:rPr>
        <w:lastRenderedPageBreak/>
        <w:t>Section IV: Covariate Balance: Comparing Conjoint and Social Vignettes Demographics to those of the Arab Barometer</w:t>
      </w:r>
      <w:r w:rsidRPr="00716980">
        <w:rPr>
          <w:b/>
          <w:bCs/>
          <w:vertAlign w:val="superscript"/>
        </w:rPr>
        <w:footnoteReference w:id="7"/>
      </w:r>
      <w:r w:rsidRPr="00716980">
        <w:rPr>
          <w:b/>
          <w:bCs/>
        </w:rPr>
        <w:t xml:space="preserve"> (Wave 4)</w:t>
      </w:r>
      <w:r w:rsidR="00EE50F2">
        <w:t xml:space="preserve">      </w:t>
      </w:r>
    </w:p>
    <w:p w14:paraId="4C1763E1" w14:textId="2BAF8491" w:rsidR="00AD0D09" w:rsidRPr="00AD0D09" w:rsidRDefault="00716980" w:rsidP="00EE50F2">
      <w:r w:rsidRPr="00716980">
        <w:t>Table 4.1</w:t>
      </w:r>
    </w:p>
    <w:p w14:paraId="7CEDC64A" w14:textId="07D00ABD" w:rsidR="00AD0D09" w:rsidRDefault="00AD0D09" w:rsidP="00EE50F2">
      <w:pPr>
        <w:rPr>
          <w:b/>
          <w:u w:val="single"/>
        </w:rPr>
      </w:pPr>
      <w:r>
        <w:rPr>
          <w:noProof/>
        </w:rPr>
        <w:drawing>
          <wp:inline distT="0" distB="0" distL="0" distR="0" wp14:anchorId="641EC4F5" wp14:editId="055E6F00">
            <wp:extent cx="5476875" cy="700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741" cy="7069730"/>
                    </a:xfrm>
                    <a:prstGeom prst="rect">
                      <a:avLst/>
                    </a:prstGeom>
                  </pic:spPr>
                </pic:pic>
              </a:graphicData>
            </a:graphic>
          </wp:inline>
        </w:drawing>
      </w:r>
    </w:p>
    <w:p w14:paraId="44D81D86" w14:textId="77777777" w:rsidR="00AD0D09" w:rsidRDefault="00AD0D09" w:rsidP="00716980">
      <w:pPr>
        <w:rPr>
          <w:b/>
          <w:u w:val="single"/>
        </w:rPr>
      </w:pPr>
    </w:p>
    <w:p w14:paraId="5E9EB6B4" w14:textId="0C5A0529" w:rsidR="00AD0D09" w:rsidRDefault="00AD0D09" w:rsidP="00716980">
      <w:pPr>
        <w:rPr>
          <w:b/>
          <w:u w:val="single"/>
        </w:rPr>
      </w:pPr>
    </w:p>
    <w:p w14:paraId="29023954" w14:textId="0C7E26AF" w:rsidR="00716980" w:rsidRPr="00716980" w:rsidRDefault="00716980" w:rsidP="00716980">
      <w:pPr>
        <w:rPr>
          <w:b/>
          <w:u w:val="single"/>
        </w:rPr>
      </w:pPr>
      <w:r w:rsidRPr="00716980">
        <w:rPr>
          <w:b/>
          <w:u w:val="single"/>
        </w:rPr>
        <w:t>V: Balance Plots for Social Vignettes: Table 5:1</w:t>
      </w:r>
    </w:p>
    <w:p w14:paraId="555E1F0F" w14:textId="727ED688" w:rsidR="00716980" w:rsidRPr="00716980" w:rsidRDefault="00716980" w:rsidP="00F91306">
      <w:r w:rsidRPr="00716980">
        <w:t xml:space="preserve">        </w:t>
      </w:r>
      <w:r w:rsidR="00F91306">
        <w:rPr>
          <w:noProof/>
        </w:rPr>
        <w:drawing>
          <wp:inline distT="0" distB="0" distL="0" distR="0" wp14:anchorId="06F913C6" wp14:editId="1C7849DB">
            <wp:extent cx="5543550" cy="680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6800850"/>
                    </a:xfrm>
                    <a:prstGeom prst="rect">
                      <a:avLst/>
                    </a:prstGeom>
                  </pic:spPr>
                </pic:pic>
              </a:graphicData>
            </a:graphic>
          </wp:inline>
        </w:drawing>
      </w:r>
      <w:r w:rsidRPr="00716980">
        <w:t xml:space="preserve"> </w:t>
      </w:r>
    </w:p>
    <w:p w14:paraId="16DA7099" w14:textId="64EE4902" w:rsidR="00716980" w:rsidRDefault="00716980" w:rsidP="00716980">
      <w:pPr>
        <w:rPr>
          <w:noProof/>
        </w:rPr>
      </w:pPr>
    </w:p>
    <w:p w14:paraId="2473CD5C" w14:textId="39123D96" w:rsidR="0067106D" w:rsidRDefault="0067106D" w:rsidP="00716980">
      <w:pPr>
        <w:rPr>
          <w:noProof/>
        </w:rPr>
      </w:pPr>
    </w:p>
    <w:p w14:paraId="0BD16AE7" w14:textId="63A36432" w:rsidR="0067106D" w:rsidRDefault="0067106D" w:rsidP="00716980">
      <w:pPr>
        <w:rPr>
          <w:noProof/>
        </w:rPr>
      </w:pPr>
    </w:p>
    <w:p w14:paraId="0E47B838" w14:textId="7F7162E1" w:rsidR="0067106D" w:rsidRPr="00716980" w:rsidRDefault="0067106D" w:rsidP="00716980">
      <w:r>
        <w:rPr>
          <w:noProof/>
        </w:rPr>
        <w:drawing>
          <wp:inline distT="0" distB="0" distL="0" distR="0" wp14:anchorId="3BEB5683" wp14:editId="4E62B455">
            <wp:extent cx="5581650" cy="150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504950"/>
                    </a:xfrm>
                    <a:prstGeom prst="rect">
                      <a:avLst/>
                    </a:prstGeom>
                  </pic:spPr>
                </pic:pic>
              </a:graphicData>
            </a:graphic>
          </wp:inline>
        </w:drawing>
      </w:r>
    </w:p>
    <w:p w14:paraId="04F050E5" w14:textId="21564979" w:rsidR="006D2FD8" w:rsidRDefault="006D2FD8" w:rsidP="006D2FD8">
      <w:pPr>
        <w:rPr>
          <w:b/>
          <w:bCs/>
        </w:rPr>
      </w:pPr>
      <w:r>
        <w:rPr>
          <w:b/>
          <w:bCs/>
        </w:rPr>
        <w:t xml:space="preserve">Reporting Standards Checklist: </w:t>
      </w:r>
    </w:p>
    <w:p w14:paraId="064D6A8C" w14:textId="3937C9C8" w:rsidR="000C2D2B" w:rsidRDefault="000C2D2B" w:rsidP="006D2FD8">
      <w:pPr>
        <w:rPr>
          <w:b/>
          <w:bCs/>
        </w:rPr>
      </w:pPr>
    </w:p>
    <w:tbl>
      <w:tblPr>
        <w:tblStyle w:val="TableGrid"/>
        <w:tblW w:w="0" w:type="auto"/>
        <w:tblLook w:val="04A0" w:firstRow="1" w:lastRow="0" w:firstColumn="1" w:lastColumn="0" w:noHBand="0" w:noVBand="1"/>
      </w:tblPr>
      <w:tblGrid>
        <w:gridCol w:w="2785"/>
        <w:gridCol w:w="1620"/>
      </w:tblGrid>
      <w:tr w:rsidR="000C2D2B" w14:paraId="79508A06" w14:textId="77777777" w:rsidTr="000C2D2B">
        <w:tc>
          <w:tcPr>
            <w:tcW w:w="2785" w:type="dxa"/>
          </w:tcPr>
          <w:p w14:paraId="789C9081" w14:textId="77777777" w:rsidR="000C2D2B" w:rsidRDefault="000C2D2B" w:rsidP="006D2FD8">
            <w:pPr>
              <w:rPr>
                <w:b/>
                <w:bCs/>
              </w:rPr>
            </w:pPr>
          </w:p>
        </w:tc>
        <w:tc>
          <w:tcPr>
            <w:tcW w:w="1620" w:type="dxa"/>
          </w:tcPr>
          <w:p w14:paraId="29609568" w14:textId="77777777" w:rsidR="000C2D2B" w:rsidRDefault="000C2D2B" w:rsidP="006D2FD8">
            <w:pPr>
              <w:rPr>
                <w:b/>
                <w:bCs/>
              </w:rPr>
            </w:pPr>
          </w:p>
        </w:tc>
      </w:tr>
      <w:tr w:rsidR="000C2D2B" w14:paraId="2A93749B" w14:textId="77777777" w:rsidTr="000C2D2B">
        <w:tc>
          <w:tcPr>
            <w:tcW w:w="2785" w:type="dxa"/>
          </w:tcPr>
          <w:p w14:paraId="21CC00D1" w14:textId="12FABE9B" w:rsidR="000C2D2B" w:rsidRDefault="000C2D2B" w:rsidP="006D2FD8">
            <w:pPr>
              <w:rPr>
                <w:b/>
                <w:bCs/>
              </w:rPr>
            </w:pPr>
            <w:r>
              <w:rPr>
                <w:b/>
                <w:bCs/>
              </w:rPr>
              <w:t>Hypotheses</w:t>
            </w:r>
          </w:p>
        </w:tc>
        <w:tc>
          <w:tcPr>
            <w:tcW w:w="1620" w:type="dxa"/>
          </w:tcPr>
          <w:p w14:paraId="2A48167D" w14:textId="419A14A5" w:rsidR="000C2D2B" w:rsidRDefault="000C2D2B" w:rsidP="006D2FD8">
            <w:pPr>
              <w:rPr>
                <w:b/>
                <w:bCs/>
              </w:rPr>
            </w:pPr>
            <w:r>
              <w:rPr>
                <w:rFonts w:cstheme="minorHAnsi"/>
                <w:b/>
                <w:bCs/>
              </w:rPr>
              <w:t>√</w:t>
            </w:r>
          </w:p>
        </w:tc>
      </w:tr>
      <w:tr w:rsidR="000C2D2B" w14:paraId="0EECF8EC" w14:textId="77777777" w:rsidTr="000C2D2B">
        <w:tc>
          <w:tcPr>
            <w:tcW w:w="2785" w:type="dxa"/>
          </w:tcPr>
          <w:p w14:paraId="75ED24D0" w14:textId="77C7D70A" w:rsidR="000C2D2B" w:rsidRDefault="000C2D2B" w:rsidP="006D2FD8">
            <w:pPr>
              <w:rPr>
                <w:b/>
                <w:bCs/>
              </w:rPr>
            </w:pPr>
            <w:r>
              <w:rPr>
                <w:b/>
                <w:bCs/>
              </w:rPr>
              <w:t>Subjects and Context</w:t>
            </w:r>
          </w:p>
        </w:tc>
        <w:tc>
          <w:tcPr>
            <w:tcW w:w="1620" w:type="dxa"/>
          </w:tcPr>
          <w:p w14:paraId="25AA3CD8" w14:textId="5D012FC4" w:rsidR="000C2D2B" w:rsidRDefault="000C2D2B" w:rsidP="006D2FD8">
            <w:pPr>
              <w:rPr>
                <w:b/>
                <w:bCs/>
              </w:rPr>
            </w:pPr>
            <w:r>
              <w:rPr>
                <w:rFonts w:cstheme="minorHAnsi"/>
                <w:b/>
                <w:bCs/>
              </w:rPr>
              <w:t>√</w:t>
            </w:r>
          </w:p>
        </w:tc>
      </w:tr>
      <w:tr w:rsidR="000C2D2B" w14:paraId="17F96A53" w14:textId="77777777" w:rsidTr="000C2D2B">
        <w:tc>
          <w:tcPr>
            <w:tcW w:w="2785" w:type="dxa"/>
          </w:tcPr>
          <w:p w14:paraId="34163008" w14:textId="727A645B" w:rsidR="000C2D2B" w:rsidRDefault="000C2D2B" w:rsidP="006D2FD8">
            <w:pPr>
              <w:rPr>
                <w:b/>
                <w:bCs/>
              </w:rPr>
            </w:pPr>
            <w:r>
              <w:rPr>
                <w:b/>
                <w:bCs/>
              </w:rPr>
              <w:t>Allocation and Method</w:t>
            </w:r>
          </w:p>
        </w:tc>
        <w:tc>
          <w:tcPr>
            <w:tcW w:w="1620" w:type="dxa"/>
          </w:tcPr>
          <w:p w14:paraId="523D6285" w14:textId="09F91105" w:rsidR="000C2D2B" w:rsidRDefault="000C2D2B" w:rsidP="006D2FD8">
            <w:pPr>
              <w:rPr>
                <w:b/>
                <w:bCs/>
              </w:rPr>
            </w:pPr>
            <w:r>
              <w:rPr>
                <w:rFonts w:cstheme="minorHAnsi"/>
                <w:b/>
                <w:bCs/>
              </w:rPr>
              <w:t>√</w:t>
            </w:r>
          </w:p>
        </w:tc>
      </w:tr>
      <w:tr w:rsidR="000C2D2B" w14:paraId="51318C7B" w14:textId="77777777" w:rsidTr="000C2D2B">
        <w:tc>
          <w:tcPr>
            <w:tcW w:w="2785" w:type="dxa"/>
          </w:tcPr>
          <w:p w14:paraId="5670BC1B" w14:textId="5738B9B6" w:rsidR="000C2D2B" w:rsidRDefault="000C2D2B" w:rsidP="006D2FD8">
            <w:pPr>
              <w:rPr>
                <w:b/>
                <w:bCs/>
              </w:rPr>
            </w:pPr>
            <w:r>
              <w:rPr>
                <w:b/>
                <w:bCs/>
              </w:rPr>
              <w:t>Treatments</w:t>
            </w:r>
          </w:p>
        </w:tc>
        <w:tc>
          <w:tcPr>
            <w:tcW w:w="1620" w:type="dxa"/>
          </w:tcPr>
          <w:p w14:paraId="3DED3C5D" w14:textId="21E8A245" w:rsidR="000C2D2B" w:rsidRDefault="000C2D2B" w:rsidP="006D2FD8">
            <w:pPr>
              <w:rPr>
                <w:b/>
                <w:bCs/>
              </w:rPr>
            </w:pPr>
            <w:r>
              <w:rPr>
                <w:rFonts w:cstheme="minorHAnsi"/>
                <w:b/>
                <w:bCs/>
              </w:rPr>
              <w:t>√</w:t>
            </w:r>
          </w:p>
        </w:tc>
      </w:tr>
      <w:tr w:rsidR="000C2D2B" w14:paraId="698BEF0F" w14:textId="77777777" w:rsidTr="000C2D2B">
        <w:tc>
          <w:tcPr>
            <w:tcW w:w="2785" w:type="dxa"/>
          </w:tcPr>
          <w:p w14:paraId="74E73C92" w14:textId="760B3769" w:rsidR="000C2D2B" w:rsidRDefault="000C2D2B" w:rsidP="006D2FD8">
            <w:pPr>
              <w:rPr>
                <w:b/>
                <w:bCs/>
              </w:rPr>
            </w:pPr>
            <w:r>
              <w:rPr>
                <w:b/>
                <w:bCs/>
              </w:rPr>
              <w:t>Results</w:t>
            </w:r>
          </w:p>
        </w:tc>
        <w:tc>
          <w:tcPr>
            <w:tcW w:w="1620" w:type="dxa"/>
          </w:tcPr>
          <w:p w14:paraId="660BB0D6" w14:textId="769F762D" w:rsidR="000C2D2B" w:rsidRDefault="000C2D2B" w:rsidP="006D2FD8">
            <w:pPr>
              <w:rPr>
                <w:b/>
                <w:bCs/>
              </w:rPr>
            </w:pPr>
            <w:r>
              <w:rPr>
                <w:rFonts w:cstheme="minorHAnsi"/>
                <w:b/>
                <w:bCs/>
              </w:rPr>
              <w:t>√</w:t>
            </w:r>
          </w:p>
        </w:tc>
      </w:tr>
      <w:tr w:rsidR="000C2D2B" w14:paraId="7AC5623A" w14:textId="77777777" w:rsidTr="000C2D2B">
        <w:tc>
          <w:tcPr>
            <w:tcW w:w="2785" w:type="dxa"/>
          </w:tcPr>
          <w:p w14:paraId="385F132D" w14:textId="6B9F9F66" w:rsidR="000C2D2B" w:rsidRDefault="000C2D2B" w:rsidP="006D2FD8">
            <w:pPr>
              <w:rPr>
                <w:b/>
                <w:bCs/>
              </w:rPr>
            </w:pPr>
            <w:r>
              <w:rPr>
                <w:b/>
                <w:bCs/>
              </w:rPr>
              <w:t>Statistical Analyses</w:t>
            </w:r>
          </w:p>
        </w:tc>
        <w:tc>
          <w:tcPr>
            <w:tcW w:w="1620" w:type="dxa"/>
          </w:tcPr>
          <w:p w14:paraId="326F8170" w14:textId="43BAEF88" w:rsidR="000C2D2B" w:rsidRDefault="000C2D2B" w:rsidP="006D2FD8">
            <w:pPr>
              <w:rPr>
                <w:b/>
                <w:bCs/>
              </w:rPr>
            </w:pPr>
            <w:r>
              <w:rPr>
                <w:rFonts w:cstheme="minorHAnsi"/>
                <w:b/>
                <w:bCs/>
              </w:rPr>
              <w:t>√</w:t>
            </w:r>
          </w:p>
        </w:tc>
      </w:tr>
      <w:tr w:rsidR="000C2D2B" w14:paraId="6E6391D3" w14:textId="77777777" w:rsidTr="000C2D2B">
        <w:tc>
          <w:tcPr>
            <w:tcW w:w="2785" w:type="dxa"/>
          </w:tcPr>
          <w:p w14:paraId="01564249" w14:textId="582D4FE3" w:rsidR="000C2D2B" w:rsidRDefault="000C2D2B" w:rsidP="006D2FD8">
            <w:pPr>
              <w:rPr>
                <w:b/>
                <w:bCs/>
              </w:rPr>
            </w:pPr>
            <w:r>
              <w:rPr>
                <w:b/>
                <w:bCs/>
              </w:rPr>
              <w:t>IRB Approval</w:t>
            </w:r>
          </w:p>
        </w:tc>
        <w:tc>
          <w:tcPr>
            <w:tcW w:w="1620" w:type="dxa"/>
          </w:tcPr>
          <w:p w14:paraId="65399DB2" w14:textId="3F4F7955" w:rsidR="000C2D2B" w:rsidRDefault="000C2D2B" w:rsidP="006D2FD8">
            <w:pPr>
              <w:rPr>
                <w:b/>
                <w:bCs/>
              </w:rPr>
            </w:pPr>
            <w:r>
              <w:rPr>
                <w:rFonts w:cstheme="minorHAnsi"/>
                <w:b/>
                <w:bCs/>
              </w:rPr>
              <w:t>√</w:t>
            </w:r>
            <w:bookmarkStart w:id="16" w:name="_GoBack"/>
            <w:bookmarkEnd w:id="16"/>
          </w:p>
        </w:tc>
      </w:tr>
    </w:tbl>
    <w:p w14:paraId="2C44DE64" w14:textId="77777777" w:rsidR="000C2D2B" w:rsidRPr="006D2FD8" w:rsidRDefault="000C2D2B" w:rsidP="006D2FD8">
      <w:pPr>
        <w:rPr>
          <w:b/>
          <w:bCs/>
        </w:rPr>
      </w:pPr>
    </w:p>
    <w:sectPr w:rsidR="000C2D2B" w:rsidRPr="006D2FD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890C" w14:textId="77777777" w:rsidR="006249C3" w:rsidRDefault="006249C3" w:rsidP="00716980">
      <w:pPr>
        <w:spacing w:after="0" w:line="240" w:lineRule="auto"/>
      </w:pPr>
      <w:r>
        <w:separator/>
      </w:r>
    </w:p>
  </w:endnote>
  <w:endnote w:type="continuationSeparator" w:id="0">
    <w:p w14:paraId="67210148" w14:textId="77777777" w:rsidR="006249C3" w:rsidRDefault="006249C3" w:rsidP="0071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86971"/>
      <w:docPartObj>
        <w:docPartGallery w:val="Page Numbers (Bottom of Page)"/>
        <w:docPartUnique/>
      </w:docPartObj>
    </w:sdtPr>
    <w:sdtEndPr>
      <w:rPr>
        <w:noProof/>
      </w:rPr>
    </w:sdtEndPr>
    <w:sdtContent>
      <w:p w14:paraId="37CFFE46" w14:textId="70C99972" w:rsidR="00D946DE" w:rsidRDefault="00D946DE">
        <w:pPr>
          <w:pStyle w:val="Footer"/>
          <w:jc w:val="center"/>
        </w:pPr>
        <w:r>
          <w:fldChar w:fldCharType="begin"/>
        </w:r>
        <w:r>
          <w:instrText xml:space="preserve"> PAGE   \* MERGEFORMAT </w:instrText>
        </w:r>
        <w:r>
          <w:fldChar w:fldCharType="separate"/>
        </w:r>
        <w:r w:rsidR="000C2D2B">
          <w:rPr>
            <w:noProof/>
          </w:rPr>
          <w:t>1</w:t>
        </w:r>
        <w:r>
          <w:rPr>
            <w:noProof/>
          </w:rPr>
          <w:fldChar w:fldCharType="end"/>
        </w:r>
      </w:p>
    </w:sdtContent>
  </w:sdt>
  <w:p w14:paraId="5F9390EE" w14:textId="77777777" w:rsidR="00D946DE" w:rsidRDefault="00D9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EB5F" w14:textId="77777777" w:rsidR="006249C3" w:rsidRDefault="006249C3" w:rsidP="00716980">
      <w:pPr>
        <w:spacing w:after="0" w:line="240" w:lineRule="auto"/>
      </w:pPr>
      <w:r>
        <w:separator/>
      </w:r>
    </w:p>
  </w:footnote>
  <w:footnote w:type="continuationSeparator" w:id="0">
    <w:p w14:paraId="09BF8084" w14:textId="77777777" w:rsidR="006249C3" w:rsidRDefault="006249C3" w:rsidP="00716980">
      <w:pPr>
        <w:spacing w:after="0" w:line="240" w:lineRule="auto"/>
      </w:pPr>
      <w:r>
        <w:continuationSeparator/>
      </w:r>
    </w:p>
  </w:footnote>
  <w:footnote w:id="1">
    <w:p w14:paraId="694555C9" w14:textId="77777777" w:rsidR="009463FF" w:rsidRPr="009463FF" w:rsidRDefault="009463FF" w:rsidP="009463FF">
      <w:pPr>
        <w:pStyle w:val="FootnoteText"/>
      </w:pPr>
      <w:r>
        <w:rPr>
          <w:rStyle w:val="FootnoteReference"/>
        </w:rPr>
        <w:footnoteRef/>
      </w:r>
      <w:r>
        <w:t xml:space="preserve"> </w:t>
      </w:r>
      <w:r w:rsidRPr="009463FF">
        <w:t>Question wording: In general, would you describe yourself as devoutly religious, somewhat religious, or hardly religious? Options: Devoutly religious</w:t>
      </w:r>
      <w:proofErr w:type="gramStart"/>
      <w:r w:rsidRPr="009463FF">
        <w:t>,  Somewhat</w:t>
      </w:r>
      <w:proofErr w:type="gramEnd"/>
      <w:r w:rsidRPr="009463FF">
        <w:t xml:space="preserve"> religious, or Hardly religious.</w:t>
      </w:r>
    </w:p>
    <w:p w14:paraId="23F8E82C" w14:textId="77777777" w:rsidR="009463FF" w:rsidRDefault="009463FF">
      <w:pPr>
        <w:pStyle w:val="FootnoteText"/>
      </w:pPr>
    </w:p>
  </w:footnote>
  <w:footnote w:id="2">
    <w:p w14:paraId="0BC9651A" w14:textId="77777777" w:rsidR="00A61B96" w:rsidRDefault="00A61B96" w:rsidP="00A61B96">
      <w:pPr>
        <w:pStyle w:val="FootnoteText"/>
      </w:pPr>
      <w:r>
        <w:rPr>
          <w:rStyle w:val="FootnoteReference"/>
        </w:rPr>
        <w:footnoteRef/>
      </w:r>
      <w:r>
        <w:t xml:space="preserve"> </w:t>
      </w:r>
      <w:r w:rsidRPr="0017488E">
        <w:t>Question wording: In general, would you describe yourself as devoutly religious, somewhat religious, or hardly religious? Options: Devoutly religious,  Somewhat religious, or Hardly religious</w:t>
      </w:r>
    </w:p>
  </w:footnote>
  <w:footnote w:id="3">
    <w:p w14:paraId="666ACD21" w14:textId="11ABDEEC" w:rsidR="00F56C7A" w:rsidRPr="00EF5A4B" w:rsidRDefault="00F56C7A" w:rsidP="00F56C7A">
      <w:pPr>
        <w:pStyle w:val="FootnoteText"/>
        <w:rPr>
          <w:rFonts w:asciiTheme="minorHAnsi" w:hAnsiTheme="minorHAnsi"/>
        </w:rPr>
      </w:pPr>
      <w:r w:rsidRPr="00EF5A4B">
        <w:rPr>
          <w:rStyle w:val="FootnoteReference"/>
          <w:rFonts w:asciiTheme="minorHAnsi" w:hAnsiTheme="minorHAnsi"/>
        </w:rPr>
        <w:footnoteRef/>
      </w:r>
      <w:r w:rsidRPr="00EF5A4B">
        <w:rPr>
          <w:rFonts w:asciiTheme="minorHAnsi" w:hAnsiTheme="minorHAnsi"/>
        </w:rPr>
        <w:t xml:space="preserve"> </w:t>
      </w:r>
      <w:r>
        <w:rPr>
          <w:rFonts w:asciiTheme="minorHAnsi" w:hAnsiTheme="minorHAnsi"/>
        </w:rPr>
        <w:t>Interaction models on these covariate analyses available from authors upon request.</w:t>
      </w:r>
    </w:p>
  </w:footnote>
  <w:footnote w:id="4">
    <w:p w14:paraId="1EEFA5E5" w14:textId="77777777" w:rsidR="00716980" w:rsidRDefault="00716980" w:rsidP="00716980">
      <w:pPr>
        <w:pStyle w:val="FootnoteText"/>
      </w:pPr>
      <w:r>
        <w:rPr>
          <w:rStyle w:val="FootnoteReference"/>
        </w:rPr>
        <w:footnoteRef/>
      </w:r>
      <w:r>
        <w:t xml:space="preserve"> With robust standard errors</w:t>
      </w:r>
    </w:p>
  </w:footnote>
  <w:footnote w:id="5">
    <w:p w14:paraId="6ABC07B9" w14:textId="77777777" w:rsidR="000F27A6" w:rsidRPr="00D34B37" w:rsidRDefault="000F27A6" w:rsidP="000F27A6">
      <w:pPr>
        <w:pStyle w:val="FootnoteText"/>
        <w:rPr>
          <w:rFonts w:asciiTheme="majorBidi" w:hAnsiTheme="majorBidi" w:cstheme="majorBidi"/>
        </w:rPr>
      </w:pPr>
      <w:r w:rsidRPr="00D34B37">
        <w:rPr>
          <w:rStyle w:val="FootnoteReference"/>
          <w:rFonts w:asciiTheme="majorBidi" w:hAnsiTheme="majorBidi" w:cstheme="majorBidi"/>
        </w:rPr>
        <w:footnoteRef/>
      </w:r>
      <w:r w:rsidRPr="00D34B37">
        <w:rPr>
          <w:rFonts w:asciiTheme="majorBidi" w:hAnsiTheme="majorBidi" w:cstheme="majorBidi"/>
        </w:rPr>
        <w:t xml:space="preserve"> Additionally, to tap into </w:t>
      </w:r>
      <w:r>
        <w:rPr>
          <w:rFonts w:asciiTheme="majorBidi" w:hAnsiTheme="majorBidi" w:cstheme="majorBidi"/>
        </w:rPr>
        <w:t xml:space="preserve">to pre-existing </w:t>
      </w:r>
      <w:r w:rsidRPr="00D34B37">
        <w:rPr>
          <w:rFonts w:asciiTheme="majorBidi" w:hAnsiTheme="majorBidi" w:cstheme="majorBidi"/>
        </w:rPr>
        <w:t>Islamic</w:t>
      </w:r>
      <w:r>
        <w:rPr>
          <w:rFonts w:asciiTheme="majorBidi" w:hAnsiTheme="majorBidi" w:cstheme="majorBidi"/>
        </w:rPr>
        <w:t xml:space="preserve"> biases </w:t>
      </w:r>
      <w:r w:rsidRPr="00D34B37">
        <w:rPr>
          <w:rFonts w:asciiTheme="majorBidi" w:hAnsiTheme="majorBidi" w:cstheme="majorBidi"/>
        </w:rPr>
        <w:t>linked to globalization, we include the following question:  “</w:t>
      </w:r>
      <w:r w:rsidRPr="00D34B37">
        <w:rPr>
          <w:rFonts w:asciiTheme="majorBidi" w:hAnsiTheme="majorBidi" w:cstheme="majorBidi"/>
          <w:i/>
          <w:iCs/>
        </w:rPr>
        <w:t>Foreign companies that import things that are not permissible by Islam, like alcohol and pork, should be banned from the country</w:t>
      </w:r>
      <w:r w:rsidRPr="00D34B37">
        <w:rPr>
          <w:rFonts w:asciiTheme="majorBidi" w:hAnsiTheme="majorBidi" w:cstheme="majorBidi"/>
        </w:rPr>
        <w:t>”.</w:t>
      </w:r>
      <w:r w:rsidRPr="00D34B37">
        <w:rPr>
          <w:rFonts w:asciiTheme="majorBidi" w:hAnsiTheme="majorBidi" w:cstheme="majorBidi"/>
          <w:vertAlign w:val="superscript"/>
        </w:rPr>
        <w:footnoteRef/>
      </w:r>
      <w:r w:rsidRPr="00D34B37">
        <w:rPr>
          <w:rFonts w:asciiTheme="majorBidi" w:hAnsiTheme="majorBidi" w:cstheme="majorBidi"/>
        </w:rPr>
        <w:t xml:space="preserve"> To capture whether respondents support a political role for Islam in public life, we ask the question: </w:t>
      </w:r>
      <w:r w:rsidRPr="00D34B37">
        <w:rPr>
          <w:rFonts w:asciiTheme="majorBidi" w:hAnsiTheme="majorBidi" w:cstheme="majorBidi"/>
          <w:i/>
          <w:iCs/>
        </w:rPr>
        <w:t>In politics, people talk about the role of religious leaders in influencing decisions of government. What do you support?  Should religious leaders have influence on government decisions or should religious leaders not have influence on decisions of government</w:t>
      </w:r>
      <w:r w:rsidRPr="00D34B37">
        <w:rPr>
          <w:rFonts w:asciiTheme="majorBidi" w:hAnsiTheme="majorBidi" w:cstheme="majorBidi"/>
        </w:rPr>
        <w:t>?</w:t>
      </w:r>
      <w:r w:rsidRPr="00D34B37">
        <w:rPr>
          <w:rFonts w:asciiTheme="majorBidi" w:hAnsiTheme="majorBidi" w:cstheme="majorBidi"/>
          <w:vertAlign w:val="superscript"/>
        </w:rPr>
        <w:footnoteRef/>
      </w:r>
      <w:r w:rsidRPr="00D34B37">
        <w:rPr>
          <w:rFonts w:asciiTheme="majorBidi" w:hAnsiTheme="majorBidi" w:cstheme="majorBidi"/>
        </w:rPr>
        <w:t xml:space="preserve"> All results are robust with or without the inclusion of these two additional variables.</w:t>
      </w:r>
    </w:p>
  </w:footnote>
  <w:footnote w:id="6">
    <w:p w14:paraId="004E6463" w14:textId="419F9B81" w:rsidR="00746200" w:rsidRDefault="00746200" w:rsidP="00FB1D4D">
      <w:pPr>
        <w:pStyle w:val="FootnoteText"/>
      </w:pPr>
      <w:r>
        <w:rPr>
          <w:rStyle w:val="FootnoteReference"/>
        </w:rPr>
        <w:footnoteRef/>
      </w:r>
      <w:r>
        <w:t xml:space="preserve"> Results are </w:t>
      </w:r>
      <w:r w:rsidR="00FB1D4D">
        <w:t>consistent</w:t>
      </w:r>
      <w:r>
        <w:t xml:space="preserve"> </w:t>
      </w:r>
      <w:r w:rsidR="00611A06">
        <w:t>when</w:t>
      </w:r>
      <w:r>
        <w:t xml:space="preserve"> robus</w:t>
      </w:r>
      <w:r w:rsidR="00611A06">
        <w:t>t standard errors are included.</w:t>
      </w:r>
    </w:p>
  </w:footnote>
  <w:footnote w:id="7">
    <w:p w14:paraId="5E8F20CE" w14:textId="77777777" w:rsidR="00716980" w:rsidRDefault="00716980" w:rsidP="00716980">
      <w:pPr>
        <w:pStyle w:val="FootnoteText"/>
      </w:pPr>
      <w:r>
        <w:rPr>
          <w:rStyle w:val="FootnoteReference"/>
        </w:rPr>
        <w:footnoteRef/>
      </w:r>
      <w:r>
        <w:rPr>
          <w:rStyle w:val="FootnoteReference"/>
        </w:rPr>
        <w:footnoteRef/>
      </w:r>
      <w:r>
        <w:t xml:space="preserve"> www.arabbaromet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94C7C"/>
    <w:multiLevelType w:val="hybridMultilevel"/>
    <w:tmpl w:val="106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05E40"/>
    <w:multiLevelType w:val="hybridMultilevel"/>
    <w:tmpl w:val="B90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8351F"/>
    <w:multiLevelType w:val="hybridMultilevel"/>
    <w:tmpl w:val="3A1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27D25"/>
    <w:multiLevelType w:val="hybridMultilevel"/>
    <w:tmpl w:val="0C86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80"/>
    <w:rsid w:val="000C2D2B"/>
    <w:rsid w:val="000C33F6"/>
    <w:rsid w:val="000F27A6"/>
    <w:rsid w:val="00192C79"/>
    <w:rsid w:val="001C1570"/>
    <w:rsid w:val="002922DE"/>
    <w:rsid w:val="00401214"/>
    <w:rsid w:val="00426AE8"/>
    <w:rsid w:val="00461EE7"/>
    <w:rsid w:val="00521CA2"/>
    <w:rsid w:val="0053354B"/>
    <w:rsid w:val="00611A06"/>
    <w:rsid w:val="006249C3"/>
    <w:rsid w:val="0067106D"/>
    <w:rsid w:val="006C69CE"/>
    <w:rsid w:val="006D2FD8"/>
    <w:rsid w:val="00706A6C"/>
    <w:rsid w:val="00716980"/>
    <w:rsid w:val="00746200"/>
    <w:rsid w:val="00781AD6"/>
    <w:rsid w:val="00842712"/>
    <w:rsid w:val="00864A97"/>
    <w:rsid w:val="008972B1"/>
    <w:rsid w:val="008A5E90"/>
    <w:rsid w:val="008D4206"/>
    <w:rsid w:val="008F55FD"/>
    <w:rsid w:val="009463FF"/>
    <w:rsid w:val="0095319B"/>
    <w:rsid w:val="009B4FFB"/>
    <w:rsid w:val="00A12E89"/>
    <w:rsid w:val="00A35CCD"/>
    <w:rsid w:val="00A61B96"/>
    <w:rsid w:val="00A652F1"/>
    <w:rsid w:val="00AD0D09"/>
    <w:rsid w:val="00AD1DF7"/>
    <w:rsid w:val="00B31062"/>
    <w:rsid w:val="00B45068"/>
    <w:rsid w:val="00BA4440"/>
    <w:rsid w:val="00C466A9"/>
    <w:rsid w:val="00CA3DBC"/>
    <w:rsid w:val="00CE1C59"/>
    <w:rsid w:val="00CF1CB6"/>
    <w:rsid w:val="00CF2B06"/>
    <w:rsid w:val="00D946DE"/>
    <w:rsid w:val="00DC4B17"/>
    <w:rsid w:val="00DD4950"/>
    <w:rsid w:val="00DD624B"/>
    <w:rsid w:val="00E05065"/>
    <w:rsid w:val="00E86B6C"/>
    <w:rsid w:val="00ED7EAF"/>
    <w:rsid w:val="00EE50F2"/>
    <w:rsid w:val="00F52962"/>
    <w:rsid w:val="00F56C7A"/>
    <w:rsid w:val="00F91306"/>
    <w:rsid w:val="00FB1D4D"/>
    <w:rsid w:val="00FE172C"/>
    <w:rsid w:val="00FE7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DB2C"/>
  <w15:chartTrackingRefBased/>
  <w15:docId w15:val="{304CC98F-8A6E-49F2-9F9C-1E999DDD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1698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716980"/>
    <w:rPr>
      <w:rFonts w:ascii="Times New Roman" w:hAnsi="Times New Roman"/>
      <w:sz w:val="20"/>
      <w:szCs w:val="20"/>
    </w:rPr>
  </w:style>
  <w:style w:type="character" w:styleId="FootnoteReference">
    <w:name w:val="footnote reference"/>
    <w:basedOn w:val="DefaultParagraphFont"/>
    <w:uiPriority w:val="99"/>
    <w:unhideWhenUsed/>
    <w:qFormat/>
    <w:rsid w:val="00716980"/>
    <w:rPr>
      <w:vertAlign w:val="superscript"/>
    </w:rPr>
  </w:style>
  <w:style w:type="paragraph" w:styleId="ListParagraph">
    <w:name w:val="List Paragraph"/>
    <w:basedOn w:val="Normal"/>
    <w:uiPriority w:val="34"/>
    <w:qFormat/>
    <w:rsid w:val="00864A97"/>
    <w:pPr>
      <w:ind w:left="720"/>
      <w:contextualSpacing/>
    </w:pPr>
  </w:style>
  <w:style w:type="paragraph" w:styleId="BalloonText">
    <w:name w:val="Balloon Text"/>
    <w:basedOn w:val="Normal"/>
    <w:link w:val="BalloonTextChar"/>
    <w:uiPriority w:val="99"/>
    <w:semiHidden/>
    <w:unhideWhenUsed/>
    <w:rsid w:val="00521C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CA2"/>
    <w:rPr>
      <w:rFonts w:ascii="Times New Roman" w:hAnsi="Times New Roman" w:cs="Times New Roman"/>
      <w:sz w:val="18"/>
      <w:szCs w:val="18"/>
    </w:rPr>
  </w:style>
  <w:style w:type="paragraph" w:styleId="Header">
    <w:name w:val="header"/>
    <w:basedOn w:val="Normal"/>
    <w:link w:val="HeaderChar"/>
    <w:uiPriority w:val="99"/>
    <w:unhideWhenUsed/>
    <w:rsid w:val="00D9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DE"/>
  </w:style>
  <w:style w:type="paragraph" w:styleId="Footer">
    <w:name w:val="footer"/>
    <w:basedOn w:val="Normal"/>
    <w:link w:val="FooterChar"/>
    <w:uiPriority w:val="99"/>
    <w:unhideWhenUsed/>
    <w:rsid w:val="00D94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DE"/>
  </w:style>
  <w:style w:type="table" w:styleId="TableGrid">
    <w:name w:val="Table Grid"/>
    <w:basedOn w:val="TableNormal"/>
    <w:uiPriority w:val="39"/>
    <w:rsid w:val="000C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F6C6-2D34-48BD-BD4E-3D82DD3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ey A. Jamal</dc:creator>
  <cp:keywords/>
  <dc:description/>
  <cp:lastModifiedBy>Amaney A. Jamal</cp:lastModifiedBy>
  <cp:revision>4</cp:revision>
  <dcterms:created xsi:type="dcterms:W3CDTF">2021-01-24T01:41:00Z</dcterms:created>
  <dcterms:modified xsi:type="dcterms:W3CDTF">2021-01-24T02:09:00Z</dcterms:modified>
</cp:coreProperties>
</file>